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B598E" w14:textId="154132E5" w:rsidR="00C102ED" w:rsidRDefault="004F6A2F" w:rsidP="00C102E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14A4945" wp14:editId="31C14753">
            <wp:extent cx="2857500" cy="2857500"/>
            <wp:effectExtent l="0" t="0" r="0" b="0"/>
            <wp:docPr id="10933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422" name="Picture 109333422"/>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36128AE7" w14:textId="77777777" w:rsidR="00C102ED" w:rsidRDefault="00C102ED" w:rsidP="00C102ED">
      <w:pPr>
        <w:spacing w:line="360" w:lineRule="auto"/>
        <w:jc w:val="center"/>
        <w:rPr>
          <w:rFonts w:ascii="Times New Roman" w:hAnsi="Times New Roman" w:cs="Times New Roman"/>
          <w:b/>
          <w:bCs/>
          <w:sz w:val="32"/>
          <w:szCs w:val="32"/>
        </w:rPr>
      </w:pPr>
    </w:p>
    <w:p w14:paraId="3E7AA991" w14:textId="67DE61AE" w:rsidR="00C102ED" w:rsidRPr="00C102ED" w:rsidRDefault="00C102ED" w:rsidP="00C102ED">
      <w:pPr>
        <w:spacing w:line="360" w:lineRule="auto"/>
        <w:jc w:val="center"/>
        <w:rPr>
          <w:rFonts w:ascii="Times New Roman" w:hAnsi="Times New Roman" w:cs="Times New Roman"/>
          <w:b/>
          <w:bCs/>
          <w:sz w:val="32"/>
          <w:szCs w:val="32"/>
        </w:rPr>
      </w:pPr>
      <w:r w:rsidRPr="00C102ED">
        <w:rPr>
          <w:rFonts w:ascii="Times New Roman" w:hAnsi="Times New Roman" w:cs="Times New Roman"/>
          <w:b/>
          <w:bCs/>
          <w:sz w:val="32"/>
          <w:szCs w:val="32"/>
        </w:rPr>
        <w:t>LEVEL 8 DIPLOMA IN STRATEGIC MANAGEMENT AND LEADERSHIP</w:t>
      </w:r>
    </w:p>
    <w:p w14:paraId="0D1E55DB" w14:textId="546410D7" w:rsidR="00C102ED" w:rsidRDefault="00C102ED" w:rsidP="00C102ED">
      <w:pPr>
        <w:spacing w:line="360" w:lineRule="auto"/>
        <w:jc w:val="center"/>
        <w:rPr>
          <w:rFonts w:ascii="Times New Roman" w:hAnsi="Times New Roman" w:cs="Times New Roman"/>
          <w:b/>
          <w:bCs/>
          <w:lang w:val="en-US"/>
        </w:rPr>
      </w:pPr>
      <w:r w:rsidRPr="00C102ED">
        <w:rPr>
          <w:rFonts w:ascii="Times New Roman" w:hAnsi="Times New Roman" w:cs="Times New Roman"/>
          <w:b/>
          <w:bCs/>
          <w:sz w:val="32"/>
          <w:szCs w:val="32"/>
        </w:rPr>
        <w:t>UNIT 701- RESEARCH METHODS</w:t>
      </w:r>
      <w:r>
        <w:br w:type="page"/>
      </w:r>
    </w:p>
    <w:sdt>
      <w:sdtPr>
        <w:rPr>
          <w:rFonts w:asciiTheme="minorHAnsi" w:eastAsiaTheme="minorHAnsi" w:hAnsiTheme="minorHAnsi" w:cstheme="minorBidi"/>
          <w:color w:val="auto"/>
          <w:kern w:val="2"/>
          <w:sz w:val="24"/>
          <w:szCs w:val="24"/>
          <w:lang w:val="en-GB" w:eastAsia="en-US"/>
          <w14:ligatures w14:val="standardContextual"/>
        </w:rPr>
        <w:id w:val="2029443629"/>
        <w:docPartObj>
          <w:docPartGallery w:val="Table of Contents"/>
          <w:docPartUnique/>
        </w:docPartObj>
      </w:sdtPr>
      <w:sdtEndPr>
        <w:rPr>
          <w:b/>
          <w:bCs/>
        </w:rPr>
      </w:sdtEndPr>
      <w:sdtContent>
        <w:p w14:paraId="7A501C8D" w14:textId="08A7276C" w:rsidR="00C102ED" w:rsidRPr="00C102ED" w:rsidRDefault="00C102ED" w:rsidP="00C102ED">
          <w:pPr>
            <w:pStyle w:val="TOCHeading"/>
            <w:spacing w:line="360" w:lineRule="auto"/>
            <w:jc w:val="center"/>
            <w:rPr>
              <w:rFonts w:ascii="Times New Roman" w:hAnsi="Times New Roman" w:cs="Times New Roman"/>
              <w:b/>
              <w:bCs/>
              <w:color w:val="auto"/>
              <w:sz w:val="24"/>
              <w:szCs w:val="24"/>
              <w:u w:val="single"/>
            </w:rPr>
          </w:pPr>
          <w:r w:rsidRPr="00C102ED">
            <w:rPr>
              <w:rFonts w:ascii="Times New Roman" w:hAnsi="Times New Roman" w:cs="Times New Roman"/>
              <w:b/>
              <w:bCs/>
              <w:color w:val="auto"/>
              <w:sz w:val="24"/>
              <w:szCs w:val="24"/>
              <w:u w:val="single"/>
              <w:lang w:val="en-GB"/>
            </w:rPr>
            <w:t>Table of Contents</w:t>
          </w:r>
        </w:p>
        <w:p w14:paraId="4178868B" w14:textId="18FDBCBD" w:rsidR="00D8242E" w:rsidRPr="00D8242E" w:rsidRDefault="00C102ED" w:rsidP="00D8242E">
          <w:pPr>
            <w:pStyle w:val="TOC1"/>
            <w:tabs>
              <w:tab w:val="right" w:leader="dot" w:pos="9016"/>
            </w:tabs>
            <w:spacing w:line="360" w:lineRule="auto"/>
            <w:rPr>
              <w:rFonts w:ascii="Times New Roman" w:eastAsiaTheme="minorEastAsia" w:hAnsi="Times New Roman" w:cs="Times New Roman"/>
              <w:noProof/>
              <w:lang w:eastAsia="en-IN"/>
            </w:rPr>
          </w:pPr>
          <w:r w:rsidRPr="00AF796D">
            <w:rPr>
              <w:rFonts w:ascii="Times New Roman" w:hAnsi="Times New Roman" w:cs="Times New Roman"/>
            </w:rPr>
            <w:fldChar w:fldCharType="begin"/>
          </w:r>
          <w:r w:rsidRPr="00AF796D">
            <w:rPr>
              <w:rFonts w:ascii="Times New Roman" w:hAnsi="Times New Roman" w:cs="Times New Roman"/>
            </w:rPr>
            <w:instrText xml:space="preserve"> TOC \o "1-3" \h \z \u </w:instrText>
          </w:r>
          <w:r w:rsidRPr="00AF796D">
            <w:rPr>
              <w:rFonts w:ascii="Times New Roman" w:hAnsi="Times New Roman" w:cs="Times New Roman"/>
            </w:rPr>
            <w:fldChar w:fldCharType="separate"/>
          </w:r>
          <w:hyperlink w:anchor="_Toc198769792" w:history="1">
            <w:r w:rsidR="00D8242E" w:rsidRPr="00D8242E">
              <w:rPr>
                <w:rStyle w:val="Hyperlink"/>
                <w:rFonts w:ascii="Times New Roman" w:hAnsi="Times New Roman" w:cs="Times New Roman"/>
                <w:noProof/>
              </w:rPr>
              <w:t>Introduction</w:t>
            </w:r>
            <w:r w:rsidR="00D8242E" w:rsidRPr="00D8242E">
              <w:rPr>
                <w:rFonts w:ascii="Times New Roman" w:hAnsi="Times New Roman" w:cs="Times New Roman"/>
                <w:noProof/>
                <w:webHidden/>
              </w:rPr>
              <w:tab/>
            </w:r>
            <w:r w:rsidR="00D8242E" w:rsidRPr="00D8242E">
              <w:rPr>
                <w:rFonts w:ascii="Times New Roman" w:hAnsi="Times New Roman" w:cs="Times New Roman"/>
                <w:noProof/>
                <w:webHidden/>
              </w:rPr>
              <w:fldChar w:fldCharType="begin"/>
            </w:r>
            <w:r w:rsidR="00D8242E" w:rsidRPr="00D8242E">
              <w:rPr>
                <w:rFonts w:ascii="Times New Roman" w:hAnsi="Times New Roman" w:cs="Times New Roman"/>
                <w:noProof/>
                <w:webHidden/>
              </w:rPr>
              <w:instrText xml:space="preserve"> PAGEREF _Toc198769792 \h </w:instrText>
            </w:r>
            <w:r w:rsidR="00D8242E" w:rsidRPr="00D8242E">
              <w:rPr>
                <w:rFonts w:ascii="Times New Roman" w:hAnsi="Times New Roman" w:cs="Times New Roman"/>
                <w:noProof/>
                <w:webHidden/>
              </w:rPr>
            </w:r>
            <w:r w:rsidR="00D8242E" w:rsidRPr="00D8242E">
              <w:rPr>
                <w:rFonts w:ascii="Times New Roman" w:hAnsi="Times New Roman" w:cs="Times New Roman"/>
                <w:noProof/>
                <w:webHidden/>
              </w:rPr>
              <w:fldChar w:fldCharType="separate"/>
            </w:r>
            <w:r w:rsidR="00D8242E" w:rsidRPr="00D8242E">
              <w:rPr>
                <w:rFonts w:ascii="Times New Roman" w:hAnsi="Times New Roman" w:cs="Times New Roman"/>
                <w:noProof/>
                <w:webHidden/>
              </w:rPr>
              <w:t>3</w:t>
            </w:r>
            <w:r w:rsidR="00D8242E" w:rsidRPr="00D8242E">
              <w:rPr>
                <w:rFonts w:ascii="Times New Roman" w:hAnsi="Times New Roman" w:cs="Times New Roman"/>
                <w:noProof/>
                <w:webHidden/>
              </w:rPr>
              <w:fldChar w:fldCharType="end"/>
            </w:r>
          </w:hyperlink>
        </w:p>
        <w:p w14:paraId="47CE4E2C" w14:textId="3B6F226E"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793" w:history="1">
            <w:r w:rsidRPr="00D8242E">
              <w:rPr>
                <w:rStyle w:val="Hyperlink"/>
                <w:rFonts w:ascii="Times New Roman" w:hAnsi="Times New Roman" w:cs="Times New Roman"/>
                <w:noProof/>
              </w:rPr>
              <w:t>1.1 Critically apply the principles and practices of quantitative and qualitative research on a practical level</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793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3</w:t>
            </w:r>
            <w:r w:rsidRPr="00D8242E">
              <w:rPr>
                <w:rFonts w:ascii="Times New Roman" w:hAnsi="Times New Roman" w:cs="Times New Roman"/>
                <w:noProof/>
                <w:webHidden/>
              </w:rPr>
              <w:fldChar w:fldCharType="end"/>
            </w:r>
          </w:hyperlink>
        </w:p>
        <w:p w14:paraId="5099D95B" w14:textId="255EBE1A"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794" w:history="1">
            <w:r w:rsidRPr="00D8242E">
              <w:rPr>
                <w:rStyle w:val="Hyperlink"/>
                <w:rFonts w:ascii="Times New Roman" w:hAnsi="Times New Roman" w:cs="Times New Roman"/>
                <w:noProof/>
              </w:rPr>
              <w:t>1.2 Define research and development questions and prioritise them in relation to contemporary managerial and business needs</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794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5</w:t>
            </w:r>
            <w:r w:rsidRPr="00D8242E">
              <w:rPr>
                <w:rFonts w:ascii="Times New Roman" w:hAnsi="Times New Roman" w:cs="Times New Roman"/>
                <w:noProof/>
                <w:webHidden/>
              </w:rPr>
              <w:fldChar w:fldCharType="end"/>
            </w:r>
          </w:hyperlink>
        </w:p>
        <w:p w14:paraId="39345D10" w14:textId="4FE48476"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795" w:history="1">
            <w:r w:rsidRPr="00D8242E">
              <w:rPr>
                <w:rStyle w:val="Hyperlink"/>
                <w:rFonts w:ascii="Times New Roman" w:hAnsi="Times New Roman" w:cs="Times New Roman"/>
                <w:noProof/>
              </w:rPr>
              <w:t>2.1 Produce critical literature reviews based upon research methodology</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795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6</w:t>
            </w:r>
            <w:r w:rsidRPr="00D8242E">
              <w:rPr>
                <w:rFonts w:ascii="Times New Roman" w:hAnsi="Times New Roman" w:cs="Times New Roman"/>
                <w:noProof/>
                <w:webHidden/>
              </w:rPr>
              <w:fldChar w:fldCharType="end"/>
            </w:r>
          </w:hyperlink>
        </w:p>
        <w:p w14:paraId="28E302F5" w14:textId="412D9A3F"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796" w:history="1">
            <w:r w:rsidRPr="00D8242E">
              <w:rPr>
                <w:rStyle w:val="Hyperlink"/>
                <w:rFonts w:ascii="Times New Roman" w:hAnsi="Times New Roman" w:cs="Times New Roman"/>
                <w:noProof/>
              </w:rPr>
              <w:t>2.2 Use methodology, instrumentation and research design appropriate to the specific nature of fieldwork</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796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7</w:t>
            </w:r>
            <w:r w:rsidRPr="00D8242E">
              <w:rPr>
                <w:rFonts w:ascii="Times New Roman" w:hAnsi="Times New Roman" w:cs="Times New Roman"/>
                <w:noProof/>
                <w:webHidden/>
              </w:rPr>
              <w:fldChar w:fldCharType="end"/>
            </w:r>
          </w:hyperlink>
        </w:p>
        <w:p w14:paraId="27F54A2C" w14:textId="2C89D504"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797" w:history="1">
            <w:r w:rsidRPr="00D8242E">
              <w:rPr>
                <w:rStyle w:val="Hyperlink"/>
                <w:rFonts w:ascii="Times New Roman" w:hAnsi="Times New Roman" w:cs="Times New Roman"/>
                <w:noProof/>
              </w:rPr>
              <w:t>2.3 Critically apply statistical methods</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797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9</w:t>
            </w:r>
            <w:r w:rsidRPr="00D8242E">
              <w:rPr>
                <w:rFonts w:ascii="Times New Roman" w:hAnsi="Times New Roman" w:cs="Times New Roman"/>
                <w:noProof/>
                <w:webHidden/>
              </w:rPr>
              <w:fldChar w:fldCharType="end"/>
            </w:r>
          </w:hyperlink>
        </w:p>
        <w:p w14:paraId="082B334F" w14:textId="3B4C925C"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798" w:history="1">
            <w:r w:rsidRPr="00D8242E">
              <w:rPr>
                <w:rStyle w:val="Hyperlink"/>
                <w:rFonts w:ascii="Times New Roman" w:hAnsi="Times New Roman" w:cs="Times New Roman"/>
                <w:noProof/>
              </w:rPr>
              <w:t>3.1 Plan and deliver management research projects using research methodologies</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798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11</w:t>
            </w:r>
            <w:r w:rsidRPr="00D8242E">
              <w:rPr>
                <w:rFonts w:ascii="Times New Roman" w:hAnsi="Times New Roman" w:cs="Times New Roman"/>
                <w:noProof/>
                <w:webHidden/>
              </w:rPr>
              <w:fldChar w:fldCharType="end"/>
            </w:r>
          </w:hyperlink>
        </w:p>
        <w:p w14:paraId="7C5C0F73" w14:textId="589D8FD9"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799" w:history="1">
            <w:r w:rsidRPr="00D8242E">
              <w:rPr>
                <w:rStyle w:val="Hyperlink"/>
                <w:rFonts w:ascii="Times New Roman" w:hAnsi="Times New Roman" w:cs="Times New Roman"/>
                <w:noProof/>
              </w:rPr>
              <w:t>3.2 Provide written research reports that include data visualisation</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799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12</w:t>
            </w:r>
            <w:r w:rsidRPr="00D8242E">
              <w:rPr>
                <w:rFonts w:ascii="Times New Roman" w:hAnsi="Times New Roman" w:cs="Times New Roman"/>
                <w:noProof/>
                <w:webHidden/>
              </w:rPr>
              <w:fldChar w:fldCharType="end"/>
            </w:r>
          </w:hyperlink>
        </w:p>
        <w:p w14:paraId="72C99FFE" w14:textId="45B911A4"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800" w:history="1">
            <w:r w:rsidRPr="00D8242E">
              <w:rPr>
                <w:rStyle w:val="Hyperlink"/>
                <w:rFonts w:ascii="Times New Roman" w:hAnsi="Times New Roman" w:cs="Times New Roman"/>
                <w:noProof/>
              </w:rPr>
              <w:t>3.3 Address ethical issues in research</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800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12</w:t>
            </w:r>
            <w:r w:rsidRPr="00D8242E">
              <w:rPr>
                <w:rFonts w:ascii="Times New Roman" w:hAnsi="Times New Roman" w:cs="Times New Roman"/>
                <w:noProof/>
                <w:webHidden/>
              </w:rPr>
              <w:fldChar w:fldCharType="end"/>
            </w:r>
          </w:hyperlink>
        </w:p>
        <w:p w14:paraId="3C0BBECC" w14:textId="4F59B86E"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801" w:history="1">
            <w:r w:rsidRPr="00D8242E">
              <w:rPr>
                <w:rStyle w:val="Hyperlink"/>
                <w:rFonts w:ascii="Times New Roman" w:hAnsi="Times New Roman" w:cs="Times New Roman"/>
                <w:noProof/>
              </w:rPr>
              <w:t>Conclusion</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801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14</w:t>
            </w:r>
            <w:r w:rsidRPr="00D8242E">
              <w:rPr>
                <w:rFonts w:ascii="Times New Roman" w:hAnsi="Times New Roman" w:cs="Times New Roman"/>
                <w:noProof/>
                <w:webHidden/>
              </w:rPr>
              <w:fldChar w:fldCharType="end"/>
            </w:r>
          </w:hyperlink>
        </w:p>
        <w:p w14:paraId="29A364C3" w14:textId="1CFA2F89" w:rsidR="00D8242E" w:rsidRPr="00D8242E" w:rsidRDefault="00D8242E" w:rsidP="00D8242E">
          <w:pPr>
            <w:pStyle w:val="TOC1"/>
            <w:tabs>
              <w:tab w:val="right" w:leader="dot" w:pos="9016"/>
            </w:tabs>
            <w:spacing w:line="360" w:lineRule="auto"/>
            <w:rPr>
              <w:rFonts w:ascii="Times New Roman" w:eastAsiaTheme="minorEastAsia" w:hAnsi="Times New Roman" w:cs="Times New Roman"/>
              <w:noProof/>
              <w:lang w:eastAsia="en-IN"/>
            </w:rPr>
          </w:pPr>
          <w:hyperlink w:anchor="_Toc198769802" w:history="1">
            <w:r w:rsidRPr="00D8242E">
              <w:rPr>
                <w:rStyle w:val="Hyperlink"/>
                <w:rFonts w:ascii="Times New Roman" w:hAnsi="Times New Roman" w:cs="Times New Roman"/>
                <w:noProof/>
              </w:rPr>
              <w:t>Reference List</w:t>
            </w:r>
            <w:r w:rsidRPr="00D8242E">
              <w:rPr>
                <w:rFonts w:ascii="Times New Roman" w:hAnsi="Times New Roman" w:cs="Times New Roman"/>
                <w:noProof/>
                <w:webHidden/>
              </w:rPr>
              <w:tab/>
            </w:r>
            <w:r w:rsidRPr="00D8242E">
              <w:rPr>
                <w:rFonts w:ascii="Times New Roman" w:hAnsi="Times New Roman" w:cs="Times New Roman"/>
                <w:noProof/>
                <w:webHidden/>
              </w:rPr>
              <w:fldChar w:fldCharType="begin"/>
            </w:r>
            <w:r w:rsidRPr="00D8242E">
              <w:rPr>
                <w:rFonts w:ascii="Times New Roman" w:hAnsi="Times New Roman" w:cs="Times New Roman"/>
                <w:noProof/>
                <w:webHidden/>
              </w:rPr>
              <w:instrText xml:space="preserve"> PAGEREF _Toc198769802 \h </w:instrText>
            </w:r>
            <w:r w:rsidRPr="00D8242E">
              <w:rPr>
                <w:rFonts w:ascii="Times New Roman" w:hAnsi="Times New Roman" w:cs="Times New Roman"/>
                <w:noProof/>
                <w:webHidden/>
              </w:rPr>
            </w:r>
            <w:r w:rsidRPr="00D8242E">
              <w:rPr>
                <w:rFonts w:ascii="Times New Roman" w:hAnsi="Times New Roman" w:cs="Times New Roman"/>
                <w:noProof/>
                <w:webHidden/>
              </w:rPr>
              <w:fldChar w:fldCharType="separate"/>
            </w:r>
            <w:r w:rsidRPr="00D8242E">
              <w:rPr>
                <w:rFonts w:ascii="Times New Roman" w:hAnsi="Times New Roman" w:cs="Times New Roman"/>
                <w:noProof/>
                <w:webHidden/>
              </w:rPr>
              <w:t>15</w:t>
            </w:r>
            <w:r w:rsidRPr="00D8242E">
              <w:rPr>
                <w:rFonts w:ascii="Times New Roman" w:hAnsi="Times New Roman" w:cs="Times New Roman"/>
                <w:noProof/>
                <w:webHidden/>
              </w:rPr>
              <w:fldChar w:fldCharType="end"/>
            </w:r>
          </w:hyperlink>
        </w:p>
        <w:p w14:paraId="6E644DF2" w14:textId="7C5D5FB5" w:rsidR="00C102ED" w:rsidRDefault="00C102ED" w:rsidP="00AF796D">
          <w:pPr>
            <w:spacing w:line="360" w:lineRule="auto"/>
          </w:pPr>
          <w:r w:rsidRPr="00AF796D">
            <w:rPr>
              <w:rFonts w:ascii="Times New Roman" w:hAnsi="Times New Roman" w:cs="Times New Roman"/>
              <w:b/>
              <w:bCs/>
              <w:lang w:val="en-GB"/>
            </w:rPr>
            <w:fldChar w:fldCharType="end"/>
          </w:r>
        </w:p>
      </w:sdtContent>
    </w:sdt>
    <w:p w14:paraId="5AC74358" w14:textId="77777777" w:rsidR="00C102ED" w:rsidRDefault="00C102ED">
      <w:pPr>
        <w:rPr>
          <w:rFonts w:ascii="Times New Roman" w:hAnsi="Times New Roman" w:cs="Times New Roman"/>
          <w:b/>
          <w:bCs/>
          <w:lang w:val="en-US"/>
        </w:rPr>
      </w:pPr>
      <w:r>
        <w:br w:type="page"/>
      </w:r>
    </w:p>
    <w:p w14:paraId="7C569627" w14:textId="2F228DBE" w:rsidR="006737A4" w:rsidRPr="00CE74EA" w:rsidRDefault="006737A4" w:rsidP="00D8242E">
      <w:pPr>
        <w:pStyle w:val="Heading1"/>
      </w:pPr>
      <w:bookmarkStart w:id="0" w:name="_Toc198769792"/>
      <w:r w:rsidRPr="00CE74EA">
        <w:lastRenderedPageBreak/>
        <w:t>Introduction</w:t>
      </w:r>
      <w:bookmarkEnd w:id="0"/>
    </w:p>
    <w:p w14:paraId="20CB4E21" w14:textId="77777777" w:rsidR="006737A4" w:rsidRPr="00C102ED" w:rsidRDefault="006737A4" w:rsidP="00C102ED">
      <w:pPr>
        <w:spacing w:line="360" w:lineRule="auto"/>
        <w:jc w:val="both"/>
        <w:rPr>
          <w:rFonts w:ascii="Times New Roman" w:hAnsi="Times New Roman" w:cs="Times New Roman"/>
        </w:rPr>
      </w:pPr>
      <w:r w:rsidRPr="00C102ED">
        <w:rPr>
          <w:rFonts w:ascii="Times New Roman" w:hAnsi="Times New Roman" w:cs="Times New Roman"/>
        </w:rPr>
        <w:t>Leadership and management are crucial to an organization’s sustainability especially in an environment as vast as Amazon. Since Amazon is one of the world’s largest companies that are already occupying significant positions in the fields of e-commerce, cloud services, and artificial intelligence, the company’s ability to remain competitive directly depends on the leadership management decisions and efficiency (Brown, 2024). Issues of transformation and ethical leadership are crucial for the company due to its growth and becoming an important factor that influences the motivation of employees and the introduction of the principles of corporate and social responsibility (Batarseh &amp; Gonzalez, 2024).</w:t>
      </w:r>
    </w:p>
    <w:p w14:paraId="32811A7C" w14:textId="77777777" w:rsidR="006737A4" w:rsidRDefault="006737A4" w:rsidP="00C102ED">
      <w:pPr>
        <w:spacing w:line="360" w:lineRule="auto"/>
        <w:jc w:val="both"/>
        <w:rPr>
          <w:rFonts w:ascii="Times New Roman" w:hAnsi="Times New Roman" w:cs="Times New Roman"/>
        </w:rPr>
      </w:pPr>
      <w:r w:rsidRPr="00C102ED">
        <w:rPr>
          <w:rFonts w:ascii="Times New Roman" w:hAnsi="Times New Roman" w:cs="Times New Roman"/>
        </w:rPr>
        <w:t>The aim of the present study is to evaluate Amazon’s leadership and management approaches and make use of both quantitative and qualitative research methods to achieve this purpose. Hence, this study seeks to identify these following research questions which are relevant to current managerial and business leadership practices. Baumeister &amp; Frank (2020) suggested that to address the weakest skills, it is essential to connect practice with viable research for practical implementation at Amazon, which is the ground that the paper utilizes at the practical level with the guidance of the below research questions.</w:t>
      </w:r>
    </w:p>
    <w:p w14:paraId="64B559AC" w14:textId="488DA932" w:rsidR="00D8242E" w:rsidRDefault="00D8242E" w:rsidP="00D8242E">
      <w:pPr>
        <w:pStyle w:val="Heading1"/>
      </w:pPr>
      <w:bookmarkStart w:id="1" w:name="_Toc198769793"/>
      <w:r w:rsidRPr="00D8242E">
        <w:t>1.1 Critically apply the principles and practices of quantitative and qualitative research on a practical level</w:t>
      </w:r>
      <w:bookmarkEnd w:id="1"/>
    </w:p>
    <w:p w14:paraId="13A789D3" w14:textId="77777777" w:rsidR="00D8242E" w:rsidRPr="00D8242E" w:rsidRDefault="00D8242E" w:rsidP="00D8242E">
      <w:pPr>
        <w:spacing w:line="360" w:lineRule="auto"/>
        <w:rPr>
          <w:rFonts w:ascii="Times New Roman" w:hAnsi="Times New Roman" w:cs="Times New Roman"/>
          <w:b/>
          <w:bCs/>
          <w:i/>
          <w:iCs/>
        </w:rPr>
      </w:pPr>
      <w:r w:rsidRPr="00D8242E">
        <w:rPr>
          <w:rFonts w:ascii="Times New Roman" w:hAnsi="Times New Roman" w:cs="Times New Roman"/>
          <w:b/>
          <w:bCs/>
          <w:i/>
          <w:iCs/>
        </w:rPr>
        <w:t>Application of Quantitative Research Principles at Amazon</w:t>
      </w:r>
    </w:p>
    <w:p w14:paraId="1D5F1089" w14:textId="77777777" w:rsidR="00D8242E" w:rsidRPr="00C102ED" w:rsidRDefault="00D8242E" w:rsidP="00D8242E">
      <w:pPr>
        <w:spacing w:line="360" w:lineRule="auto"/>
        <w:jc w:val="both"/>
        <w:rPr>
          <w:rFonts w:ascii="Times New Roman" w:hAnsi="Times New Roman" w:cs="Times New Roman"/>
        </w:rPr>
      </w:pPr>
      <w:r w:rsidRPr="00C102ED">
        <w:rPr>
          <w:rFonts w:ascii="Times New Roman" w:hAnsi="Times New Roman" w:cs="Times New Roman"/>
        </w:rPr>
        <w:t xml:space="preserve">Quantitative research is another approach in which numerical data is collected and statistical measures employed to test the formulated hypothesis </w:t>
      </w:r>
      <w:proofErr w:type="gramStart"/>
      <w:r w:rsidRPr="00C102ED">
        <w:rPr>
          <w:rFonts w:ascii="Times New Roman" w:hAnsi="Times New Roman" w:cs="Times New Roman"/>
        </w:rPr>
        <w:t>in regard to</w:t>
      </w:r>
      <w:proofErr w:type="gramEnd"/>
      <w:r w:rsidRPr="00C102ED">
        <w:rPr>
          <w:rFonts w:ascii="Times New Roman" w:hAnsi="Times New Roman" w:cs="Times New Roman"/>
        </w:rPr>
        <w:t xml:space="preserve"> leadership and management practices (Khan &amp; Raza, 2024). For Amazon, the use of the principles of quantitative research can help determine the impact of the leadership behaviours on the company as well as the rate of employee turnover. A more practical method would be organizing large employee surveys that consider leadership effects based on tested instruments such as the MLQ that evaluates transformational and transactional leadership (Li &amp; Zhang, 2023). By use of regression analysis, Amazon can manage to establish the relationship between leadership styles and various KPIs that may include motivation levels, innovation, and productivity.</w:t>
      </w:r>
    </w:p>
    <w:p w14:paraId="630A2A0A" w14:textId="77777777" w:rsidR="00D8242E" w:rsidRPr="00CE74EA" w:rsidRDefault="00D8242E" w:rsidP="00D8242E">
      <w:pPr>
        <w:spacing w:line="360" w:lineRule="auto"/>
        <w:jc w:val="both"/>
        <w:rPr>
          <w:rFonts w:ascii="Times New Roman" w:hAnsi="Times New Roman" w:cs="Times New Roman"/>
        </w:rPr>
      </w:pPr>
      <w:r w:rsidRPr="00C102ED">
        <w:rPr>
          <w:rFonts w:ascii="Times New Roman" w:hAnsi="Times New Roman" w:cs="Times New Roman"/>
        </w:rPr>
        <w:t xml:space="preserve">For instance, Amazon needs to carry out a survey of the employees in the Amazon corporation offices and centers, and the AWS division, and stratified random sampling will mean that the responses are drawn from all walks of life. With the help of special software such as SPSS or </w:t>
      </w:r>
      <w:r w:rsidRPr="00C102ED">
        <w:rPr>
          <w:rFonts w:ascii="Times New Roman" w:hAnsi="Times New Roman" w:cs="Times New Roman"/>
        </w:rPr>
        <w:lastRenderedPageBreak/>
        <w:t>R, the company might identify the correlation between leadership behaviors and performance indicators regarding customer satisfaction, delivery time, and the rate of employee turnover (Alzahrani, 2024). A quantitative approach helps Amazon to rely on the numbers it gathers, compare the effectiveness of leaders in different departments and geographic locations. The solutions for the company lie in quantitative approaches to improving training, retaining talent, and identifying ways for effective leadership development (Brown, 2024). This paper explores ways by which the performance of leaders can be positively associated with organizational business performance hence enhance the management of amazon in the global market.</w:t>
      </w:r>
    </w:p>
    <w:p w14:paraId="17FBAC69" w14:textId="77777777" w:rsidR="00D8242E" w:rsidRPr="00D8242E" w:rsidRDefault="00D8242E" w:rsidP="00D8242E">
      <w:pPr>
        <w:spacing w:line="360" w:lineRule="auto"/>
        <w:rPr>
          <w:rFonts w:ascii="Times New Roman" w:hAnsi="Times New Roman" w:cs="Times New Roman"/>
          <w:b/>
          <w:bCs/>
          <w:i/>
          <w:iCs/>
        </w:rPr>
      </w:pPr>
      <w:r w:rsidRPr="00D8242E">
        <w:rPr>
          <w:rFonts w:ascii="Times New Roman" w:hAnsi="Times New Roman" w:cs="Times New Roman"/>
          <w:b/>
          <w:bCs/>
          <w:i/>
          <w:iCs/>
        </w:rPr>
        <w:t>Application of Qualitative Research Principles at Amazon</w:t>
      </w:r>
    </w:p>
    <w:p w14:paraId="2D11E567" w14:textId="77777777" w:rsidR="00D8242E" w:rsidRPr="00C102ED" w:rsidRDefault="00D8242E" w:rsidP="00D8242E">
      <w:pPr>
        <w:spacing w:line="360" w:lineRule="auto"/>
        <w:jc w:val="both"/>
        <w:rPr>
          <w:rFonts w:ascii="Times New Roman" w:hAnsi="Times New Roman" w:cs="Times New Roman"/>
        </w:rPr>
      </w:pPr>
      <w:r w:rsidRPr="00C102ED">
        <w:rPr>
          <w:rFonts w:ascii="Times New Roman" w:hAnsi="Times New Roman" w:cs="Times New Roman"/>
        </w:rPr>
        <w:t>While the quantitative research gives numerical support, the qualitative research gives deeper insights into the leadership relationships and organizational experiences of the employees as well as the culture of organizations (Sharma, 2024). For example, interviewing, the focus group and case study methods at Amazon: While relying on the analysis of the number of leaders or the time that leaders are involved in mentoring, Amazon still can get the depth insight into leadership human dynamics that might be missed when use strictly quantitative research procedures, as specified in Batarseh &amp; Gonzalez (2024).</w:t>
      </w:r>
    </w:p>
    <w:p w14:paraId="229A6F2B" w14:textId="77777777" w:rsidR="00D8242E" w:rsidRPr="00C102ED" w:rsidRDefault="00D8242E" w:rsidP="00D8242E">
      <w:pPr>
        <w:spacing w:line="360" w:lineRule="auto"/>
        <w:jc w:val="both"/>
        <w:rPr>
          <w:rFonts w:ascii="Times New Roman" w:hAnsi="Times New Roman" w:cs="Times New Roman"/>
        </w:rPr>
      </w:pPr>
      <w:r w:rsidRPr="00C102ED">
        <w:rPr>
          <w:rFonts w:ascii="Times New Roman" w:hAnsi="Times New Roman" w:cs="Times New Roman"/>
        </w:rPr>
        <w:t>The first method which can be used is the quantitative method of semi-structured interviews to be conducted with Amazon employees and managers. These interviews can focus on how the leaders’ behaviours affect engagement, organisational commitment and creativity especially in the context of high work pressure in the company (Al-</w:t>
      </w:r>
      <w:proofErr w:type="spellStart"/>
      <w:r w:rsidRPr="00C102ED">
        <w:rPr>
          <w:rFonts w:ascii="Times New Roman" w:hAnsi="Times New Roman" w:cs="Times New Roman"/>
        </w:rPr>
        <w:t>Kaabi</w:t>
      </w:r>
      <w:proofErr w:type="spellEnd"/>
      <w:r w:rsidRPr="00C102ED">
        <w:rPr>
          <w:rFonts w:ascii="Times New Roman" w:hAnsi="Times New Roman" w:cs="Times New Roman"/>
        </w:rPr>
        <w:t xml:space="preserve"> &amp; Al-Muftah, 2024). For instance, surveying people who work at a warehouse can help in outlining the effects of Amazon’s managerial policies in relation to workers’ morale. On the same note, tête-à-tête with the administrators may explain how leaders approach decisions, ethical dilemmas, and digitization frameworks (Li &amp; Zhang, 2023).</w:t>
      </w:r>
    </w:p>
    <w:p w14:paraId="19A79ACB" w14:textId="77777777" w:rsidR="00D8242E" w:rsidRPr="00C102ED" w:rsidRDefault="00D8242E" w:rsidP="00D8242E">
      <w:pPr>
        <w:spacing w:line="360" w:lineRule="auto"/>
        <w:jc w:val="both"/>
        <w:rPr>
          <w:rFonts w:ascii="Times New Roman" w:hAnsi="Times New Roman" w:cs="Times New Roman"/>
        </w:rPr>
      </w:pPr>
      <w:r w:rsidRPr="00C102ED">
        <w:rPr>
          <w:rFonts w:ascii="Times New Roman" w:hAnsi="Times New Roman" w:cs="Times New Roman"/>
        </w:rPr>
        <w:t xml:space="preserve">Leadership effectiveness concentrating on all the employees of Amazon may, also, be considered in focus groups. Through a conversation with employees about the best practices followed by leaders, the researchers will be </w:t>
      </w:r>
      <w:proofErr w:type="gramStart"/>
      <w:r w:rsidRPr="00C102ED">
        <w:rPr>
          <w:rFonts w:ascii="Times New Roman" w:hAnsi="Times New Roman" w:cs="Times New Roman"/>
        </w:rPr>
        <w:t>in a position</w:t>
      </w:r>
      <w:proofErr w:type="gramEnd"/>
      <w:r w:rsidRPr="00C102ED">
        <w:rPr>
          <w:rFonts w:ascii="Times New Roman" w:hAnsi="Times New Roman" w:cs="Times New Roman"/>
        </w:rPr>
        <w:t xml:space="preserve"> to come up with the topics of discussion that relate to cooperation, participation, and personal development (Khan et al., 2025). Specifically, researching success and failure within Amazon’s leadership practices—like concerning unions or CEO changes—proposed (Khan &amp; Raza, 2024) may be helpful to enhance the leadership innovation.</w:t>
      </w:r>
    </w:p>
    <w:p w14:paraId="5CC6E7A3" w14:textId="096FFD8F" w:rsidR="00D8242E" w:rsidRPr="00CE74EA" w:rsidRDefault="00D8242E" w:rsidP="00C102ED">
      <w:pPr>
        <w:spacing w:line="360" w:lineRule="auto"/>
        <w:jc w:val="both"/>
        <w:rPr>
          <w:rFonts w:ascii="Times New Roman" w:hAnsi="Times New Roman" w:cs="Times New Roman"/>
        </w:rPr>
      </w:pPr>
      <w:r w:rsidRPr="00C102ED">
        <w:rPr>
          <w:rFonts w:ascii="Times New Roman" w:hAnsi="Times New Roman" w:cs="Times New Roman"/>
        </w:rPr>
        <w:lastRenderedPageBreak/>
        <w:t>Qualitative research provides opportunity for contextual and an interpretative approach that is essential when dealing with experiences of people especially the employees. In contrast to analysis whereby the results are quantifiable, qualitative findings provide a deeper insight into the leadership culture, ethical issues as well as the employees’ perception about the company’s dynamics at Amazon. The concept of using qualitative research along with quantity data makes it possible to develop a framework of effective leadership and management in Amazon.</w:t>
      </w:r>
    </w:p>
    <w:p w14:paraId="1DE1E05D" w14:textId="6FB84AD5" w:rsidR="006737A4" w:rsidRPr="00CE74EA" w:rsidRDefault="00D8242E" w:rsidP="00D8242E">
      <w:pPr>
        <w:pStyle w:val="Heading1"/>
      </w:pPr>
      <w:bookmarkStart w:id="2" w:name="_Toc198769794"/>
      <w:r w:rsidRPr="00D8242E">
        <w:t>1.2 Define research and development questions and prioritise them in relation to contemporary managerial and business needs</w:t>
      </w:r>
      <w:bookmarkEnd w:id="2"/>
    </w:p>
    <w:p w14:paraId="7D69170A" w14:textId="77777777" w:rsidR="006737A4" w:rsidRPr="00CE74EA" w:rsidRDefault="006737A4" w:rsidP="00C102ED">
      <w:pPr>
        <w:spacing w:line="360" w:lineRule="auto"/>
        <w:jc w:val="both"/>
        <w:rPr>
          <w:rFonts w:ascii="Times New Roman" w:hAnsi="Times New Roman" w:cs="Times New Roman"/>
        </w:rPr>
      </w:pPr>
      <w:r w:rsidRPr="00C102ED">
        <w:rPr>
          <w:rFonts w:ascii="Times New Roman" w:hAnsi="Times New Roman" w:cs="Times New Roman"/>
        </w:rPr>
        <w:t>From a methodological perspective, effective leadership research starts with research and development questions. In the case of Amazon, these questions would have to fulfill both the strategic leadership factors and the issues related to employee engagement due to the extensive population of employees and the globalization of the company (Al-</w:t>
      </w:r>
      <w:proofErr w:type="spellStart"/>
      <w:r w:rsidRPr="00C102ED">
        <w:rPr>
          <w:rFonts w:ascii="Times New Roman" w:hAnsi="Times New Roman" w:cs="Times New Roman"/>
        </w:rPr>
        <w:t>Kaabi</w:t>
      </w:r>
      <w:proofErr w:type="spellEnd"/>
      <w:r w:rsidRPr="00C102ED">
        <w:rPr>
          <w:rFonts w:ascii="Times New Roman" w:hAnsi="Times New Roman" w:cs="Times New Roman"/>
        </w:rPr>
        <w:t xml:space="preserve"> &amp; Al-Muftah, 2024). From the previous literature, the following is the set primary research questions (RQ) for this study:</w:t>
      </w:r>
    </w:p>
    <w:p w14:paraId="43A5D0DF" w14:textId="77777777" w:rsidR="006737A4" w:rsidRPr="00CE74EA" w:rsidRDefault="006737A4" w:rsidP="00C102ED">
      <w:pPr>
        <w:numPr>
          <w:ilvl w:val="0"/>
          <w:numId w:val="1"/>
        </w:numPr>
        <w:spacing w:line="360" w:lineRule="auto"/>
        <w:jc w:val="both"/>
        <w:rPr>
          <w:rFonts w:ascii="Times New Roman" w:hAnsi="Times New Roman" w:cs="Times New Roman"/>
        </w:rPr>
      </w:pPr>
      <w:r w:rsidRPr="00CE74EA">
        <w:rPr>
          <w:rFonts w:ascii="Times New Roman" w:hAnsi="Times New Roman" w:cs="Times New Roman"/>
          <w:b/>
          <w:bCs/>
        </w:rPr>
        <w:t>RQ1:</w:t>
      </w:r>
      <w:r w:rsidRPr="00CE74EA">
        <w:rPr>
          <w:rFonts w:ascii="Times New Roman" w:hAnsi="Times New Roman" w:cs="Times New Roman"/>
        </w:rPr>
        <w:t xml:space="preserve"> How does transformational leadership influence employee motivation and innovation at Amazon?</w:t>
      </w:r>
    </w:p>
    <w:p w14:paraId="4B4AC6C4" w14:textId="77777777" w:rsidR="006737A4" w:rsidRPr="00CE74EA" w:rsidRDefault="006737A4" w:rsidP="00C102ED">
      <w:pPr>
        <w:numPr>
          <w:ilvl w:val="0"/>
          <w:numId w:val="1"/>
        </w:numPr>
        <w:spacing w:line="360" w:lineRule="auto"/>
        <w:jc w:val="both"/>
        <w:rPr>
          <w:rFonts w:ascii="Times New Roman" w:hAnsi="Times New Roman" w:cs="Times New Roman"/>
        </w:rPr>
      </w:pPr>
      <w:r w:rsidRPr="00CE74EA">
        <w:rPr>
          <w:rFonts w:ascii="Times New Roman" w:hAnsi="Times New Roman" w:cs="Times New Roman"/>
          <w:b/>
          <w:bCs/>
        </w:rPr>
        <w:t>RQ2:</w:t>
      </w:r>
      <w:r w:rsidRPr="00CE74EA">
        <w:rPr>
          <w:rFonts w:ascii="Times New Roman" w:hAnsi="Times New Roman" w:cs="Times New Roman"/>
        </w:rPr>
        <w:t xml:space="preserve"> What management practices most effectively support team collaboration and performance in Amazon's distributed workforce?</w:t>
      </w:r>
    </w:p>
    <w:p w14:paraId="0EB8192F" w14:textId="77777777" w:rsidR="006737A4" w:rsidRPr="00CE74EA" w:rsidRDefault="006737A4" w:rsidP="00C102ED">
      <w:pPr>
        <w:numPr>
          <w:ilvl w:val="0"/>
          <w:numId w:val="1"/>
        </w:numPr>
        <w:spacing w:line="360" w:lineRule="auto"/>
        <w:jc w:val="both"/>
        <w:rPr>
          <w:rFonts w:ascii="Times New Roman" w:hAnsi="Times New Roman" w:cs="Times New Roman"/>
        </w:rPr>
      </w:pPr>
      <w:r w:rsidRPr="00CE74EA">
        <w:rPr>
          <w:rFonts w:ascii="Times New Roman" w:hAnsi="Times New Roman" w:cs="Times New Roman"/>
          <w:b/>
          <w:bCs/>
        </w:rPr>
        <w:t>RQ3:</w:t>
      </w:r>
      <w:r w:rsidRPr="00CE74EA">
        <w:rPr>
          <w:rFonts w:ascii="Times New Roman" w:hAnsi="Times New Roman" w:cs="Times New Roman"/>
        </w:rPr>
        <w:t xml:space="preserve"> How does shared leadership affect organizational commitment among Amazon’s employees?</w:t>
      </w:r>
    </w:p>
    <w:p w14:paraId="47AADA98" w14:textId="77777777" w:rsidR="006737A4" w:rsidRPr="00CE74EA" w:rsidRDefault="006737A4" w:rsidP="00C102ED">
      <w:pPr>
        <w:numPr>
          <w:ilvl w:val="0"/>
          <w:numId w:val="1"/>
        </w:numPr>
        <w:spacing w:line="360" w:lineRule="auto"/>
        <w:jc w:val="both"/>
        <w:rPr>
          <w:rFonts w:ascii="Times New Roman" w:hAnsi="Times New Roman" w:cs="Times New Roman"/>
        </w:rPr>
      </w:pPr>
      <w:r w:rsidRPr="00CE74EA">
        <w:rPr>
          <w:rFonts w:ascii="Times New Roman" w:hAnsi="Times New Roman" w:cs="Times New Roman"/>
          <w:b/>
          <w:bCs/>
        </w:rPr>
        <w:t>RQ4:</w:t>
      </w:r>
      <w:r w:rsidRPr="00CE74EA">
        <w:rPr>
          <w:rFonts w:ascii="Times New Roman" w:hAnsi="Times New Roman" w:cs="Times New Roman"/>
        </w:rPr>
        <w:t xml:space="preserve"> In what ways does ethical leadership impact Amazon’s brand image and employee retention post-2020?</w:t>
      </w:r>
    </w:p>
    <w:p w14:paraId="0090CDBE" w14:textId="77777777" w:rsidR="006737A4" w:rsidRPr="00CE74EA" w:rsidRDefault="006737A4" w:rsidP="00C102ED">
      <w:pPr>
        <w:spacing w:line="360" w:lineRule="auto"/>
        <w:jc w:val="both"/>
        <w:rPr>
          <w:rFonts w:ascii="Times New Roman" w:hAnsi="Times New Roman" w:cs="Times New Roman"/>
        </w:rPr>
      </w:pPr>
      <w:r w:rsidRPr="00CE74EA">
        <w:rPr>
          <w:rFonts w:ascii="Times New Roman" w:hAnsi="Times New Roman" w:cs="Times New Roman"/>
        </w:rPr>
        <w:t>Additionally, development questions must focus on Amazon’s leadership adaptability, digital transformation, and competitive positioning (Khan et al., 2025). These include:</w:t>
      </w:r>
    </w:p>
    <w:p w14:paraId="4E31A14D" w14:textId="77777777" w:rsidR="006737A4" w:rsidRPr="00CE74EA" w:rsidRDefault="006737A4" w:rsidP="00C102ED">
      <w:pPr>
        <w:numPr>
          <w:ilvl w:val="0"/>
          <w:numId w:val="2"/>
        </w:numPr>
        <w:spacing w:line="360" w:lineRule="auto"/>
        <w:jc w:val="both"/>
        <w:rPr>
          <w:rFonts w:ascii="Times New Roman" w:hAnsi="Times New Roman" w:cs="Times New Roman"/>
        </w:rPr>
      </w:pPr>
      <w:r w:rsidRPr="00CE74EA">
        <w:rPr>
          <w:rFonts w:ascii="Times New Roman" w:hAnsi="Times New Roman" w:cs="Times New Roman"/>
        </w:rPr>
        <w:t>What leadership frameworks are most suitable for Amazon’s continuous growth?</w:t>
      </w:r>
    </w:p>
    <w:p w14:paraId="6105F86A" w14:textId="77777777" w:rsidR="006737A4" w:rsidRPr="00CE74EA" w:rsidRDefault="006737A4" w:rsidP="00C102ED">
      <w:pPr>
        <w:numPr>
          <w:ilvl w:val="0"/>
          <w:numId w:val="2"/>
        </w:numPr>
        <w:spacing w:line="360" w:lineRule="auto"/>
        <w:jc w:val="both"/>
        <w:rPr>
          <w:rFonts w:ascii="Times New Roman" w:hAnsi="Times New Roman" w:cs="Times New Roman"/>
        </w:rPr>
      </w:pPr>
      <w:r w:rsidRPr="00CE74EA">
        <w:rPr>
          <w:rFonts w:ascii="Times New Roman" w:hAnsi="Times New Roman" w:cs="Times New Roman"/>
        </w:rPr>
        <w:t>How can digital leadership improve Amazon’s remote workforce management?</w:t>
      </w:r>
    </w:p>
    <w:p w14:paraId="3D17DFF6" w14:textId="77777777" w:rsidR="006737A4" w:rsidRPr="00CE74EA" w:rsidRDefault="006737A4" w:rsidP="00C102ED">
      <w:pPr>
        <w:numPr>
          <w:ilvl w:val="0"/>
          <w:numId w:val="2"/>
        </w:numPr>
        <w:spacing w:line="360" w:lineRule="auto"/>
        <w:jc w:val="both"/>
        <w:rPr>
          <w:rFonts w:ascii="Times New Roman" w:hAnsi="Times New Roman" w:cs="Times New Roman"/>
        </w:rPr>
      </w:pPr>
      <w:r w:rsidRPr="00CE74EA">
        <w:rPr>
          <w:rFonts w:ascii="Times New Roman" w:hAnsi="Times New Roman" w:cs="Times New Roman"/>
        </w:rPr>
        <w:t>How do Amazon’s leadership practices compare with competitors like Microsoft and Alibaba in fostering innovation?</w:t>
      </w:r>
    </w:p>
    <w:p w14:paraId="57F7B7F5" w14:textId="77777777" w:rsidR="006737A4" w:rsidRPr="00CE74EA" w:rsidRDefault="006737A4" w:rsidP="00C102ED">
      <w:pPr>
        <w:spacing w:line="360" w:lineRule="auto"/>
        <w:jc w:val="both"/>
        <w:rPr>
          <w:rFonts w:ascii="Times New Roman" w:hAnsi="Times New Roman" w:cs="Times New Roman"/>
        </w:rPr>
      </w:pPr>
      <w:r w:rsidRPr="00C102ED">
        <w:rPr>
          <w:rFonts w:ascii="Times New Roman" w:hAnsi="Times New Roman" w:cs="Times New Roman"/>
        </w:rPr>
        <w:lastRenderedPageBreak/>
        <w:t>This is the reason why the following questions are of corresponding importance to Amazon’s contemporary managerial requirements. Since workplace innovation, employee well-being, and ethical leadership stood out as very relevant in the twenty-first-century organization, RQ1 and RQ4 are the most significant. The company has faced recent pressures concerning organizational working standards, employees organizing, and corporate social responsibility, which makes ethical leadership the most relevant (Sharma, 2024). RQ2 and RQ3, are the two overload research questions though not as critical as those needed to enhance team performance and employee turnover.</w:t>
      </w:r>
    </w:p>
    <w:p w14:paraId="79E8C24A" w14:textId="3E2D0692" w:rsidR="006737A4" w:rsidRPr="00CE74EA" w:rsidRDefault="00D8242E" w:rsidP="00D8242E">
      <w:pPr>
        <w:pStyle w:val="Heading1"/>
      </w:pPr>
      <w:bookmarkStart w:id="3" w:name="_Toc198769795"/>
      <w:r w:rsidRPr="00D8242E">
        <w:t>2.1 Produce critical literature reviews based upon research methodology</w:t>
      </w:r>
      <w:bookmarkEnd w:id="3"/>
    </w:p>
    <w:p w14:paraId="71728B63" w14:textId="77777777" w:rsidR="006737A4" w:rsidRPr="00C102ED" w:rsidRDefault="006737A4" w:rsidP="00C102ED">
      <w:pPr>
        <w:spacing w:line="360" w:lineRule="auto"/>
        <w:jc w:val="both"/>
        <w:rPr>
          <w:rFonts w:ascii="Times New Roman" w:hAnsi="Times New Roman" w:cs="Times New Roman"/>
        </w:rPr>
      </w:pPr>
      <w:r w:rsidRPr="00C102ED">
        <w:rPr>
          <w:rFonts w:ascii="Times New Roman" w:hAnsi="Times New Roman" w:cs="Times New Roman"/>
        </w:rPr>
        <w:t xml:space="preserve">To examine the subject of Amazon’s leadership and management issues, a discussion of up-to-date peer-reviewed sources from 2020 to 2025 needs to be looked at. The present study also supports the idea that transformational leadership significantly impacts digital innovation and superior organizational work environment (Brown, 2024). As a result, leaders of great managerial virtuosity in the modern environment are characterized by aspects such as vision, possibilities of empowering subordinates, and adaptability (Khan et al., 2025). One more major issue would be ethical leadership </w:t>
      </w:r>
      <w:proofErr w:type="gramStart"/>
      <w:r w:rsidRPr="00C102ED">
        <w:rPr>
          <w:rFonts w:ascii="Times New Roman" w:hAnsi="Times New Roman" w:cs="Times New Roman"/>
        </w:rPr>
        <w:t>in light of</w:t>
      </w:r>
      <w:proofErr w:type="gramEnd"/>
      <w:r w:rsidRPr="00C102ED">
        <w:rPr>
          <w:rFonts w:ascii="Times New Roman" w:hAnsi="Times New Roman" w:cs="Times New Roman"/>
        </w:rPr>
        <w:t xml:space="preserve"> the recent scrutiny regarding Amazon’s labor relations and governance (Batarseh &amp; Gonzalez, 2024). There are four consistency dimensions that need to be mentioned: Firstly, ethical leadership promotion of transparency, fairness and assurance of employee well-being plays crucial roles in establishing brand credibility and eradicating turnover as argued by Sharma, (2024).</w:t>
      </w:r>
    </w:p>
    <w:p w14:paraId="6E6B2566" w14:textId="38CB4CE0" w:rsidR="006737A4" w:rsidRPr="00D8242E" w:rsidRDefault="006737A4" w:rsidP="00D8242E">
      <w:pPr>
        <w:spacing w:line="360" w:lineRule="auto"/>
        <w:jc w:val="both"/>
        <w:rPr>
          <w:rFonts w:ascii="Times New Roman" w:hAnsi="Times New Roman" w:cs="Times New Roman"/>
        </w:rPr>
      </w:pPr>
      <w:r w:rsidRPr="00C102ED">
        <w:rPr>
          <w:rFonts w:ascii="Times New Roman" w:hAnsi="Times New Roman" w:cs="Times New Roman"/>
        </w:rPr>
        <w:t xml:space="preserve">Also, convergence research of leadership reveals that one’s bringing leadership tasks at the team level instead of concentrating authority in the executive department is </w:t>
      </w:r>
      <w:proofErr w:type="spellStart"/>
      <w:r w:rsidRPr="00C102ED">
        <w:rPr>
          <w:rFonts w:ascii="Times New Roman" w:hAnsi="Times New Roman" w:cs="Times New Roman"/>
        </w:rPr>
        <w:t>favorable</w:t>
      </w:r>
      <w:proofErr w:type="spellEnd"/>
      <w:r w:rsidRPr="00C102ED">
        <w:rPr>
          <w:rFonts w:ascii="Times New Roman" w:hAnsi="Times New Roman" w:cs="Times New Roman"/>
        </w:rPr>
        <w:t xml:space="preserve"> (Alzahrani, 2024). In the organization, such an approach could amplify coordination and decision-making decentralization better in convincing subgroups such as technology or logistics. Thus, having advantages of transformer, ethical, and shared leadership models, Amazon can improve managerial work, innovation, employee engagement, and corporate image. These studies call for the implementation of leaders’ styles that are not inclined to influence people’s performance only but also to understand them (Li &amp; Zhang, 2023).</w:t>
      </w:r>
    </w:p>
    <w:p w14:paraId="662A3596" w14:textId="0BA3F59B" w:rsidR="006737A4" w:rsidRPr="00C102ED" w:rsidRDefault="006737A4" w:rsidP="00C102ED">
      <w:pPr>
        <w:spacing w:line="360" w:lineRule="auto"/>
        <w:jc w:val="both"/>
        <w:rPr>
          <w:rFonts w:ascii="Times New Roman" w:hAnsi="Times New Roman" w:cs="Times New Roman"/>
        </w:rPr>
      </w:pPr>
      <w:r w:rsidRPr="00C102ED">
        <w:rPr>
          <w:rFonts w:ascii="Times New Roman" w:hAnsi="Times New Roman" w:cs="Times New Roman"/>
        </w:rPr>
        <w:t xml:space="preserve">The management and leadership situation at Amazon is complex therefore, calling for both qualitative and quantitative type of research </w:t>
      </w:r>
      <w:proofErr w:type="gramStart"/>
      <w:r w:rsidRPr="00C102ED">
        <w:rPr>
          <w:rFonts w:ascii="Times New Roman" w:hAnsi="Times New Roman" w:cs="Times New Roman"/>
        </w:rPr>
        <w:t>in order to</w:t>
      </w:r>
      <w:proofErr w:type="gramEnd"/>
      <w:r w:rsidRPr="00C102ED">
        <w:rPr>
          <w:rFonts w:ascii="Times New Roman" w:hAnsi="Times New Roman" w:cs="Times New Roman"/>
        </w:rPr>
        <w:t xml:space="preserve"> formulate results. Therefore, on the one hand, quantitative research enables Amazon to assess leaders’ performance as well as improve organizational performance, whereas on the other, qualitative research offers insights into </w:t>
      </w:r>
      <w:r w:rsidRPr="00C102ED">
        <w:rPr>
          <w:rFonts w:ascii="Times New Roman" w:hAnsi="Times New Roman" w:cs="Times New Roman"/>
        </w:rPr>
        <w:lastRenderedPageBreak/>
        <w:t>employee attitudes and perceptions of the organisational culture. By incorporating a combination of these approaches, Amazon can further its leadership development practices to sustain itself with motivated, creative, and compliant human capital needed for its corporate strategies. Therefore, to deal with future challenges of management, it is necessary to identify specific research questions in Amazon’s management practices, such as transformational, ethical, and shared leadership. Since the company is a multinational corporation with a significant impact on its international markets, the use of leadership frameworks that have been developed by sound research studies will be vital in enhancing its market leadership role as well as corporate social responsibility.</w:t>
      </w:r>
    </w:p>
    <w:p w14:paraId="0DE32806" w14:textId="17403B75" w:rsidR="001E4BF5" w:rsidRPr="00CE74EA" w:rsidRDefault="00D8242E" w:rsidP="00D8242E">
      <w:pPr>
        <w:pStyle w:val="Heading1"/>
      </w:pPr>
      <w:bookmarkStart w:id="4" w:name="_Toc198769796"/>
      <w:r w:rsidRPr="00D8242E">
        <w:t>2.2 Use methodology, instrumentation and research design appropriate to the specific nature of fieldwork</w:t>
      </w:r>
      <w:bookmarkEnd w:id="4"/>
    </w:p>
    <w:p w14:paraId="33CFC2B4"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The dynamics of L&amp;M have continued to change over the years hence the need for strategy formulation by organisations like Amazon UK to remain relevant and successful. A vertically defined juxtaposition between leadership– widely described as vision-formulation and direction-providing and, management that is predicated on planning and control, is seen as central to Amazon UK’s operational structure (Triantafillidou &amp; Koutroukis, 2022). The study is based on previous work by creating a critical literature review section of the paper, creating a research proposal for field work, and identifying statistical techniques relevant to the area of study. By analyzing the case study in this paper, the goal will be to identify the leadership and management practices at Amazon UK and determine how they impact employee performance, organisational culture, and sustained competitiveness.</w:t>
      </w:r>
    </w:p>
    <w:p w14:paraId="446D40F1" w14:textId="77777777" w:rsidR="001E4BF5" w:rsidRPr="00CE74EA" w:rsidRDefault="001E4BF5" w:rsidP="00C102ED">
      <w:pPr>
        <w:spacing w:line="360" w:lineRule="auto"/>
        <w:jc w:val="both"/>
        <w:rPr>
          <w:rFonts w:ascii="Times New Roman" w:hAnsi="Times New Roman" w:cs="Times New Roman"/>
        </w:rPr>
      </w:pPr>
      <w:r w:rsidRPr="00C102ED">
        <w:rPr>
          <w:rFonts w:ascii="Times New Roman" w:hAnsi="Times New Roman" w:cs="Times New Roman"/>
        </w:rPr>
        <w:t xml:space="preserve">The first and important step in researching leadership and management practices at Amazon UK is to select a sound research method. Leadership research predominantly relies on qualitative approaches because the latter helps in explaining a phenomenon, which are social in nature (Creswell and Creswell, 2023). Regarding the approach, the interpretivist paradigms provide the best approach when studying the employees’ and managers’ experiences within Amazon UK’s various operating contexts. According to Berke et al. (2025), leadership in organisations cannot be analysed with reference to the mere financial returns, but rather, involves the need to get into the details that a quantitative approach cannot provide. However, there is increased use of mixed approach: numerical surveys besides qualitative interviews with the employees can be triangulated and provide better information (Kamble, Mor and Belhadi, 2023). Another piece of evidence that Amazon UK is keen on official processes is that it focuses </w:t>
      </w:r>
      <w:r w:rsidRPr="00C102ED">
        <w:rPr>
          <w:rFonts w:ascii="Times New Roman" w:hAnsi="Times New Roman" w:cs="Times New Roman"/>
        </w:rPr>
        <w:lastRenderedPageBreak/>
        <w:t>on the themes of growth and innovation, and, therefore, requires the use of research approaches that would allow it to identify emergent themes, such as leadership practices or changes in organizational culture and power relations. Therefore, grounded theory and phenomenology fit the purpose to investigate leadership practices based on the perceptions of employees (Hussein and Eldardiry, 2020).</w:t>
      </w:r>
    </w:p>
    <w:p w14:paraId="2E613751" w14:textId="72308BD3" w:rsidR="001E4BF5" w:rsidRPr="00D8242E" w:rsidRDefault="001E4BF5" w:rsidP="00D8242E">
      <w:pPr>
        <w:spacing w:line="360" w:lineRule="auto"/>
        <w:rPr>
          <w:rFonts w:ascii="Times New Roman" w:hAnsi="Times New Roman" w:cs="Times New Roman"/>
          <w:b/>
          <w:bCs/>
          <w:i/>
          <w:iCs/>
        </w:rPr>
      </w:pPr>
      <w:r w:rsidRPr="00D8242E">
        <w:rPr>
          <w:rFonts w:ascii="Times New Roman" w:hAnsi="Times New Roman" w:cs="Times New Roman"/>
          <w:b/>
          <w:bCs/>
          <w:i/>
          <w:iCs/>
        </w:rPr>
        <w:t>Research Design Formulation</w:t>
      </w:r>
    </w:p>
    <w:p w14:paraId="6293E921"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 xml:space="preserve">The corporate structure of Amazon UK is hierarchical yet quite dynamic in nature and as such, research design must accommodate it. The designs that come out most suitable is the one using a first qualitative phase and then a second quantitative one (Jürgensmeier and Skiera 2023). During the first phase of the study, interviewing mid-level and senior managers using semi-structured interviews questions would enable identification of leadership styles of transformational, servant or transactional leadership among the managers. Commenting on this, interviews would reveal how management challenges are viewed in Amazon UK’s decentralised Fulfilment Centres. </w:t>
      </w:r>
    </w:p>
    <w:p w14:paraId="5F63747F"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In the second phase, a structured questionnaires from different departments would measure several factors concerning leadership efficiency, employees’ morale, and efficiency. To maintain the limitation of the fieldwork, the sample would only target the operational units situated in London, Manchester, and Birmingham. Such are areas that has large amazon centres of operations and diverse population base (Statista, 2025). Purposeful sampling also guarantees that its participants are cross sectional having vast experiences in different management positions hence improving the data quality. The integrating of qualitative with quantitative component increases the reliability and validity of the investigation in general (Goten, Shohel &amp; Tariq, 2022).</w:t>
      </w:r>
    </w:p>
    <w:p w14:paraId="0579205B" w14:textId="08CA6B70" w:rsidR="001E4BF5" w:rsidRPr="00D8242E" w:rsidRDefault="001E4BF5" w:rsidP="00D8242E">
      <w:pPr>
        <w:spacing w:line="360" w:lineRule="auto"/>
        <w:rPr>
          <w:rFonts w:ascii="Times New Roman" w:hAnsi="Times New Roman" w:cs="Times New Roman"/>
          <w:b/>
          <w:bCs/>
          <w:i/>
          <w:iCs/>
        </w:rPr>
      </w:pPr>
      <w:r w:rsidRPr="00D8242E">
        <w:rPr>
          <w:rFonts w:ascii="Times New Roman" w:hAnsi="Times New Roman" w:cs="Times New Roman"/>
          <w:b/>
          <w:bCs/>
          <w:i/>
          <w:iCs/>
        </w:rPr>
        <w:t>Application of Statistical Methods</w:t>
      </w:r>
    </w:p>
    <w:p w14:paraId="12DAEBF9"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 xml:space="preserve">The use of statistical techniques is invaluable in the case of analyzing leadership and management research data. To test the hypothesis, data that would be collected through the set surveys would be analysed descriptively to display the frequency, percentage, and mean of the leadership effectiveness, job satisfaction and other relevant variables (RSIS International, 2022). Lastly, inferential statistics which shall include regression analysis would be used to hypotheses with the intention of analyzing the relationship between leadership styles and employee performance outcomes. For instance, a multiple regression can examine the </w:t>
      </w:r>
      <w:r w:rsidRPr="00C102ED">
        <w:rPr>
          <w:rFonts w:ascii="Times New Roman" w:hAnsi="Times New Roman" w:cs="Times New Roman"/>
        </w:rPr>
        <w:lastRenderedPageBreak/>
        <w:t xml:space="preserve">relationship between the kind of transformational leadership behaviours and the scores of organisational engagements of employees in centres of Amazon UK. </w:t>
      </w:r>
    </w:p>
    <w:p w14:paraId="739B69AC" w14:textId="77777777" w:rsidR="001E4BF5" w:rsidRPr="00CE74EA" w:rsidRDefault="001E4BF5" w:rsidP="00C102ED">
      <w:pPr>
        <w:spacing w:line="360" w:lineRule="auto"/>
        <w:jc w:val="both"/>
        <w:rPr>
          <w:rFonts w:ascii="Times New Roman" w:hAnsi="Times New Roman" w:cs="Times New Roman"/>
        </w:rPr>
      </w:pPr>
      <w:r w:rsidRPr="00C102ED">
        <w:rPr>
          <w:rFonts w:ascii="Times New Roman" w:hAnsi="Times New Roman" w:cs="Times New Roman"/>
        </w:rPr>
        <w:t>Factor analysis would be used to establish the reliability of leadership dimensions while ANOVA can be used to compare differences between geographical location or department in the organization (SHS Conferences, 2024). The use of these methods of statistics should therefore consider factors such as normality, homoscedasticity and independence among observations (Juneja &amp; Mitra, 2021). Here, importance of data cleaning and checking for normality (e.g., using Shapiro Wilkinson test will also be significant before engaging in them elaborated analysis. Therefore, the application of statistical measures contributes not only to the empirical validity of the results, obtained within the framework of leadership research, but also to the cognition of the specifics of the methodology of this problem.</w:t>
      </w:r>
    </w:p>
    <w:p w14:paraId="2C31F0DC" w14:textId="7332038F" w:rsidR="001E4BF5" w:rsidRPr="00CE74EA" w:rsidRDefault="00D8242E" w:rsidP="00D8242E">
      <w:pPr>
        <w:pStyle w:val="Heading1"/>
      </w:pPr>
      <w:bookmarkStart w:id="5" w:name="_Toc198769797"/>
      <w:r w:rsidRPr="00D8242E">
        <w:t>2.3 Critically apply statistical methods</w:t>
      </w:r>
      <w:bookmarkEnd w:id="5"/>
    </w:p>
    <w:p w14:paraId="12F1E7B0"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The qualitative data analysis techniques proved useful in yielding rich findings, but they have limitations, such as being vulnerable to the researcher’s biases and are difficult to generalize. Semi structured interviews mainly home on construction which can impose bias on the interviewers thereby affecting the responses on the interviews on the subject in question (Creswell and Creswell, 2023). Mixing both qualitative and quantitative results minimally reduces this issue but using both qualitative and quantitative data entails a certain level of analytical skills. Thus, pilot surveys and first attempts at its implementation should be performed to fine-tune the research instruments and relate to the clear and meaningful context.</w:t>
      </w:r>
    </w:p>
    <w:p w14:paraId="65521484" w14:textId="77777777" w:rsidR="001E4BF5" w:rsidRPr="00CE74EA" w:rsidRDefault="001E4BF5" w:rsidP="00C102ED">
      <w:pPr>
        <w:spacing w:line="360" w:lineRule="auto"/>
        <w:jc w:val="both"/>
        <w:rPr>
          <w:rFonts w:ascii="Times New Roman" w:hAnsi="Times New Roman" w:cs="Times New Roman"/>
        </w:rPr>
      </w:pPr>
      <w:r w:rsidRPr="00C102ED">
        <w:rPr>
          <w:rFonts w:ascii="Times New Roman" w:hAnsi="Times New Roman" w:cs="Times New Roman"/>
        </w:rPr>
        <w:t xml:space="preserve">Using surveys, however, comes with its own difficulties, including low response rates and social desirability bias, hence the potential to receive only positive feedback among the employees of such an enormous organization like amazon, when they are concerned about their anonymity. Furthermore, the use of the regression analysis would estimate the relationships though it cannot establish causality, which is very relevant while making the leadership recommendations. The strengths of this research design are in collecting detailed and qualitative contextual data assembled with quantitative data that provides superior analysis of leadership and management practices. Nevertheless, there are limitations such as lack of time, restricted resource availability, and difficulty in recruiting participants. </w:t>
      </w:r>
    </w:p>
    <w:p w14:paraId="18E9F408" w14:textId="03A51CD0" w:rsidR="001E4BF5" w:rsidRPr="00D8242E" w:rsidRDefault="001E4BF5" w:rsidP="00D8242E">
      <w:pPr>
        <w:spacing w:line="360" w:lineRule="auto"/>
        <w:rPr>
          <w:rFonts w:ascii="Times New Roman" w:hAnsi="Times New Roman" w:cs="Times New Roman"/>
          <w:b/>
          <w:bCs/>
          <w:i/>
          <w:iCs/>
        </w:rPr>
      </w:pPr>
      <w:r w:rsidRPr="00D8242E">
        <w:rPr>
          <w:rFonts w:ascii="Times New Roman" w:hAnsi="Times New Roman" w:cs="Times New Roman"/>
          <w:b/>
          <w:bCs/>
          <w:i/>
          <w:iCs/>
        </w:rPr>
        <w:t>Ethical and Practical Considerations in Leadership Research</w:t>
      </w:r>
    </w:p>
    <w:p w14:paraId="624395D8"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lastRenderedPageBreak/>
        <w:t xml:space="preserve">An analysis of leadership in organizations such as Amazon UK requires the use of ethical research methods. Enterprise confidentiality, client’s consent and data security are crucial, particularly bearing in mind that GDPR is currently in force in the United Kingdom (Statista, 2025). Workers and supervisors must be confident that no one will be forced to complete the survey and job progress is not contingent upon the answers given. Each study, experiment, survey or research that is to be conducted on Amazon needs permission from the institutional review boards and Amazon’s boards of ethics where necessary. </w:t>
      </w:r>
    </w:p>
    <w:p w14:paraId="55D86F7C"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Additionally, there are the method practicalities including gaining access to a highly demanded workforce, organising interviews and conducting the data collection exercise in a manner that is not disruptive (Gauteng, Shohel and Tariq, 2022). A potential type of bias which may occur when using DRI is called “confirmation bias” – a phenomenon where the conclusions are made based on the predispositions regarding the Amazon leadership model (Hussein &amp; Eldardiry, 2020). Such biases are usually well-acknowledged, and a reflexivity journal kept by the researcher can help to avoid these biases from swaying the outcome of the research. Thus, the concept of an active ethical model serves as a foundation for the reliability and the ethical nature of leadership and management research in Amazon UK.</w:t>
      </w:r>
    </w:p>
    <w:p w14:paraId="24FD6E8A" w14:textId="77777777" w:rsidR="001E4BF5" w:rsidRPr="00CE74EA" w:rsidRDefault="001E4BF5" w:rsidP="00C102ED">
      <w:pPr>
        <w:spacing w:line="360" w:lineRule="auto"/>
        <w:jc w:val="both"/>
        <w:rPr>
          <w:rFonts w:ascii="Times New Roman" w:hAnsi="Times New Roman" w:cs="Times New Roman"/>
        </w:rPr>
      </w:pPr>
      <w:r w:rsidRPr="00C102ED">
        <w:rPr>
          <w:rFonts w:ascii="Times New Roman" w:hAnsi="Times New Roman" w:cs="Times New Roman"/>
        </w:rPr>
        <w:t>The management and leadership practices associated with Amazon at its UK site present interesting topics for critical research, especially when adopting strong methodological approaches using both qualitative and quantitative methods. By using sequential exploratory design, proper statistical analysis, and handling of ethical issues, the researchers are likely to get credible findings. Still, there are several limitations that are discernible, and they include the followings: While undertaking this study, the research came across the following limitations: However, accepting these limitations, the research method proposed for the present study will provide a rich understanding of leadership’s impact in the volatile context of the Amazon organisation in UK. Further research could also expand this stream of research to Amazon’s novel areas like Amazon Fresh and AWS UK to further analyze leadership progression in different spheres of service.</w:t>
      </w:r>
    </w:p>
    <w:p w14:paraId="4C006E06" w14:textId="77777777" w:rsidR="00C102ED" w:rsidRDefault="00C102ED">
      <w:pPr>
        <w:rPr>
          <w:rFonts w:ascii="Times New Roman" w:hAnsi="Times New Roman" w:cs="Times New Roman"/>
        </w:rPr>
      </w:pPr>
      <w:r>
        <w:rPr>
          <w:rFonts w:ascii="Times New Roman" w:hAnsi="Times New Roman" w:cs="Times New Roman"/>
        </w:rPr>
        <w:br w:type="page"/>
      </w:r>
    </w:p>
    <w:p w14:paraId="5940F31E" w14:textId="20AB5392" w:rsidR="001E4BF5" w:rsidRPr="00C102ED" w:rsidRDefault="00D8242E" w:rsidP="00D8242E">
      <w:pPr>
        <w:pStyle w:val="Heading1"/>
      </w:pPr>
      <w:bookmarkStart w:id="6" w:name="_Toc198769798"/>
      <w:r w:rsidRPr="00D8242E">
        <w:lastRenderedPageBreak/>
        <w:t>3.1 Plan and deliver management research projects using research methodologies</w:t>
      </w:r>
      <w:bookmarkEnd w:id="6"/>
    </w:p>
    <w:p w14:paraId="2BBB9ADE"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Effective planning is always very important in management research especially when dealing with large organizations such as Amazon UK. According to Bryman and Bell (2022), in planning phase, the objectives of the research must be defined properly, the choice of methods is to be made, the resources must be provided, and the possible difficulties are to be expected. The main research question is to establish the leadership and management practices and their impact on the organizational culture and performance of Amazon UK. Considering this, the planning process begins by revisiting the research questions as well as the hypotheses in relation to Amazon’s current managerial concerns, including employee turnover, innovation, and ethics (Triantafillidou &amp; Koutroukis, 2022).</w:t>
      </w:r>
    </w:p>
    <w:p w14:paraId="57310FBD" w14:textId="77777777" w:rsidR="001E4BF5" w:rsidRPr="00292DCE" w:rsidRDefault="001E4BF5" w:rsidP="00C102ED">
      <w:pPr>
        <w:spacing w:line="360" w:lineRule="auto"/>
        <w:jc w:val="both"/>
        <w:rPr>
          <w:rFonts w:ascii="Times New Roman" w:hAnsi="Times New Roman" w:cs="Times New Roman"/>
        </w:rPr>
      </w:pPr>
      <w:r w:rsidRPr="00C102ED">
        <w:rPr>
          <w:rFonts w:ascii="Times New Roman" w:hAnsi="Times New Roman" w:cs="Times New Roman"/>
        </w:rPr>
        <w:t>A Gantt chart for time scheduling will also be developed where each activity will be assigned certain weeks such as distribution of survey, collection of data, data cleaning, analysis and report writing among others. Another process involved will be the identification of risk and setting up of precaution strategies like preferring analogy ways of conducting the poll in case of low response rates or breakdown of technology. It will involve human resources like research assistant, necessary money for buying survey platforms like SurveyMonkey or Qualtrics and the necessary statistical tools like SPSS and NVivo for data analysis. It is therefore crucial to interact with the Amazon UK’s HR and Legal teams to access the employees entailing constant violations of their policies (Kantor &amp; Streitfeld, 2015). Therefore, identification of scopes and the development of a comprehensive and strategic plan makes the research project made possible to be ethical and to provide the right outcomes.</w:t>
      </w:r>
    </w:p>
    <w:p w14:paraId="10359E61" w14:textId="0EE16F03" w:rsidR="001E4BF5" w:rsidRPr="00D8242E" w:rsidRDefault="001E4BF5" w:rsidP="00D8242E">
      <w:pPr>
        <w:spacing w:line="360" w:lineRule="auto"/>
        <w:rPr>
          <w:rFonts w:ascii="Times New Roman" w:hAnsi="Times New Roman" w:cs="Times New Roman"/>
          <w:b/>
          <w:bCs/>
          <w:i/>
          <w:iCs/>
        </w:rPr>
      </w:pPr>
      <w:r w:rsidRPr="00D8242E">
        <w:rPr>
          <w:rFonts w:ascii="Times New Roman" w:hAnsi="Times New Roman" w:cs="Times New Roman"/>
          <w:b/>
          <w:bCs/>
          <w:i/>
          <w:iCs/>
        </w:rPr>
        <w:t>Delivering Management Research Using Research Methodologies</w:t>
      </w:r>
    </w:p>
    <w:p w14:paraId="7409A51C"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 xml:space="preserve">About the delivery of a management research project, the use of both quantitative and qualitative methods is equally important. Creswell and Creswell (2018) indicated that the use of mixed-methods approach enriches the quality of research by manoeuvring the broad numbers and deep story. Toward the delivery phase, the quantitative survey tools shall be conducted using structured questionnaires for the employees; validity tested Likert scale questions on leadership quality, communication effectiveness, and organizational job satisfaction. To that extent, sampling will be conducted in a way that it obtained a sample that is diverse in terms of roles, departments, geographical location among other aspects to ensure the sample is as reflectant of the Amazon UK workforce as possible. The paper will then do </w:t>
      </w:r>
      <w:r w:rsidRPr="00C102ED">
        <w:rPr>
          <w:rFonts w:ascii="Times New Roman" w:hAnsi="Times New Roman" w:cs="Times New Roman"/>
        </w:rPr>
        <w:lastRenderedPageBreak/>
        <w:t xml:space="preserve">qualitative semi-structured interviews with some managers and frontline employees before concluding the study. </w:t>
      </w:r>
    </w:p>
    <w:p w14:paraId="31101404" w14:textId="77777777" w:rsidR="001E4BF5" w:rsidRPr="00292DCE" w:rsidRDefault="001E4BF5" w:rsidP="00C102ED">
      <w:pPr>
        <w:spacing w:line="360" w:lineRule="auto"/>
        <w:jc w:val="both"/>
        <w:rPr>
          <w:rFonts w:ascii="Times New Roman" w:hAnsi="Times New Roman" w:cs="Times New Roman"/>
        </w:rPr>
      </w:pPr>
      <w:r w:rsidRPr="00C102ED">
        <w:rPr>
          <w:rFonts w:ascii="Times New Roman" w:hAnsi="Times New Roman" w:cs="Times New Roman"/>
        </w:rPr>
        <w:t>The flexibility of the method can engage with the themes drawn from the survey, such as cases of transformational leadership or perceptions of micromanagement (Bratton &amp; Gold, 2012). In the delivery phase various tests and checks with subsequent modifications will take place continuously. For instance, if survey response rates are low at the start, additional follow-up reminders will be sent or participants will be offered incentives such as a chance to be entered into a lucky draw, provided that the following ethical incentives put forward by Triantafillidou and Koutroukis in 2022 will be observed. Also, field notes, consent forms, and later de-identified transcripts provide an efficient and clear way of ensuring the research can be checked and reviewed in line with standard academic and organisational procedures.</w:t>
      </w:r>
    </w:p>
    <w:p w14:paraId="50DCA635" w14:textId="4508385D" w:rsidR="001E4BF5" w:rsidRPr="00292DCE" w:rsidRDefault="00D8242E" w:rsidP="00D8242E">
      <w:pPr>
        <w:pStyle w:val="Heading1"/>
      </w:pPr>
      <w:bookmarkStart w:id="7" w:name="_Toc198769799"/>
      <w:r w:rsidRPr="00D8242E">
        <w:t>3.2 Provide written research reports that include data visualisation</w:t>
      </w:r>
      <w:bookmarkEnd w:id="7"/>
    </w:p>
    <w:p w14:paraId="3BE12768"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 xml:space="preserve">The subsequent step that can be taken after the collection of data is the process of writing a good research report together with effective means of data presentation. According to Knaflic (2015), data graphics are vital in presenting profound and applicable research results to the decision-makers. Working divisions of the report will include an executive summary section, an introduction, a literature review section, methodology, sections of findings, a discussion section, recommendations section, and the concluding section. In quantitative findings, Graphs such as bar, pie and histograms will be used in the presentation of leadership satisfactory levels in departments. For instance, one of the heat maps may present geographical differentiation of the overall rating of leadership in an organization while scatter plots may present relationship between the degree of leadership and employees’ intentions of early abandonments (Wang, 2024). </w:t>
      </w:r>
    </w:p>
    <w:p w14:paraId="47B186B0" w14:textId="77777777" w:rsidR="001E4BF5" w:rsidRPr="00292DCE" w:rsidRDefault="001E4BF5" w:rsidP="00C102ED">
      <w:pPr>
        <w:spacing w:line="360" w:lineRule="auto"/>
        <w:jc w:val="both"/>
        <w:rPr>
          <w:rFonts w:ascii="Times New Roman" w:hAnsi="Times New Roman" w:cs="Times New Roman"/>
        </w:rPr>
      </w:pPr>
      <w:r w:rsidRPr="00C102ED">
        <w:rPr>
          <w:rFonts w:ascii="Times New Roman" w:hAnsi="Times New Roman" w:cs="Times New Roman"/>
        </w:rPr>
        <w:t>Inferential statistics like regression models, will also be presented in figures with clear labels that would help in appreciating the results from research studies done on leadership qualities Qualitative data from interviewed leaders will be presented in form of communication, empowerment, culture of innovation maps that show the relation between the themes. Word clouds may also be used to identify the over-saturated terms throughout the participant’s narrative. This is in line with the reality that, besides being scholarly, data must be useful in the hands of the Amazon UK executive management in making practical decisions.</w:t>
      </w:r>
    </w:p>
    <w:p w14:paraId="0088F9D7" w14:textId="1CD258D4" w:rsidR="001E4BF5" w:rsidRPr="00292DCE" w:rsidRDefault="00D8242E" w:rsidP="00D8242E">
      <w:pPr>
        <w:pStyle w:val="Heading1"/>
      </w:pPr>
      <w:bookmarkStart w:id="8" w:name="_Toc198769800"/>
      <w:r w:rsidRPr="00D8242E">
        <w:t>3.3 Address ethical issues in research</w:t>
      </w:r>
      <w:bookmarkEnd w:id="8"/>
    </w:p>
    <w:p w14:paraId="21E54FCD"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lastRenderedPageBreak/>
        <w:t>This paper considers ethical issues relevant in the conduct of the research study in a multinational organisation such as Amazon UK. The British Sociological Association’s code of ethics for social research comprises of informed consent, voluntary response, anonymity, and no exploitation (BSA, 2021). To that end, participants will receive participant information sheet that will contain information on the purpose of the research, things that participants will be required to do, and participants’ rights. The consent will be either electronic or physical in nature to make sure that the participation of the participants is voluntary (Bryman &amp; Bell, 2022).</w:t>
      </w:r>
    </w:p>
    <w:p w14:paraId="753322C5"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Privacy will also be respected by not disclosing or publishing participants’ information and data and by saving them on password protected compact discs. This study will be conducted in such a way that only the main researchers working on the study will have access to any material that may qualify the respondents as identifiable. In addition, the study results are going to be presented in general form so that the participants cannot be recognized. As a company operating internationally through its www.amazon.co.uk domain, extra caution is required to ensure the personnel data under the General Data Protection Regulation (GDPR) principles. Also, the possibility of different cultural views on leadership in the company given the diversely installed workforce must also be kept in mind during the interviews (Triantafillidou &amp; Koutroukis, 2022).</w:t>
      </w:r>
    </w:p>
    <w:p w14:paraId="68DE9559"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The challenges of conducting research within the Amazon UK for any researcher or student can be quite unique. According to Hofstede’s cultural dimensions theory, people in various cultures and employing entities may follow varied leadership, management styles and expectant from their employees (Hofstede, 2011). First, there is a conflict between standardization and localisation. Culture also poses a challenge when developing questionnaires for the surveys since they should be properly framed while keeping in mind regional differences, yet the survey must be equivalent in all regions. Linguistic differences or cultural differences could result in analysis of data reliability since their validity could be in doubt (Creswell &amp; Creswell, 2018).</w:t>
      </w:r>
    </w:p>
    <w:p w14:paraId="3E1476B6" w14:textId="77777777" w:rsidR="001E4BF5" w:rsidRPr="00C102ED" w:rsidRDefault="001E4BF5" w:rsidP="00C102ED">
      <w:pPr>
        <w:spacing w:line="360" w:lineRule="auto"/>
        <w:jc w:val="both"/>
        <w:rPr>
          <w:rFonts w:ascii="Times New Roman" w:hAnsi="Times New Roman" w:cs="Times New Roman"/>
        </w:rPr>
      </w:pPr>
      <w:r w:rsidRPr="00C102ED">
        <w:rPr>
          <w:rFonts w:ascii="Times New Roman" w:hAnsi="Times New Roman" w:cs="Times New Roman"/>
        </w:rPr>
        <w:t xml:space="preserve">Legal requirements in one part of the world and the organizational structures of various other Amazon locations pose extra challenges when it comes to data collection and data analytics. For instance, while the employees of the UK may prefer individual approach to rewards, the South African employees may place demands on group rewards (Bratton &amp; Gold, 2012). To overcome these challenges, the research will focus only on the employees in the Amazon </w:t>
      </w:r>
      <w:r w:rsidRPr="00C102ED">
        <w:rPr>
          <w:rFonts w:ascii="Times New Roman" w:hAnsi="Times New Roman" w:cs="Times New Roman"/>
        </w:rPr>
        <w:lastRenderedPageBreak/>
        <w:t>company operating in the UK as the study will have these wider implications for the global market in its final report/advice section. Researchers will also follow necessary procedures for cultural radar to increase awareness while interacting with cultural diversity of the participants.</w:t>
      </w:r>
    </w:p>
    <w:p w14:paraId="321AF5DD" w14:textId="0B6A75BE" w:rsidR="001E4BF5" w:rsidRPr="00C102ED" w:rsidRDefault="001E4BF5" w:rsidP="00D8242E">
      <w:pPr>
        <w:pStyle w:val="Heading1"/>
      </w:pPr>
      <w:bookmarkStart w:id="9" w:name="_Toc198769801"/>
      <w:r w:rsidRPr="00C102ED">
        <w:t>Conclusion</w:t>
      </w:r>
      <w:bookmarkEnd w:id="9"/>
    </w:p>
    <w:p w14:paraId="4F56FFA4" w14:textId="77777777" w:rsidR="001E4BF5" w:rsidRDefault="001E4BF5" w:rsidP="00C102ED">
      <w:pPr>
        <w:spacing w:line="360" w:lineRule="auto"/>
        <w:jc w:val="both"/>
        <w:rPr>
          <w:rFonts w:ascii="Times New Roman" w:hAnsi="Times New Roman" w:cs="Times New Roman"/>
        </w:rPr>
      </w:pPr>
      <w:r w:rsidRPr="00C102ED">
        <w:rPr>
          <w:rFonts w:ascii="Times New Roman" w:hAnsi="Times New Roman" w:cs="Times New Roman"/>
        </w:rPr>
        <w:t>To conduct a management research project in Amazon UK, there is a hard but very fulfilling process of designing the project, gathering data, and ensuring the ethical practices are followed before collecting and visualising data. Therefore, the study design involves a combination of qualitative and quantitative research designs, employing simple and effective graphic interfaces and being sensitive to the ethical and cross-cultural factors that affect leadership and management. Consequently, through the assessment in this paper, Amazon UK can be able to enhance its organisational practices towards improving a more positive organisational culture for the workers and the company in general. In this way, the given structured approach to management research fits the needs of Amazon UK, as well as contributes to the academic and practical body of knowledge in leadership and management of organizations on the international level.</w:t>
      </w:r>
    </w:p>
    <w:p w14:paraId="6787E89F" w14:textId="77777777" w:rsidR="00D8242E" w:rsidRPr="00C102ED" w:rsidRDefault="00D8242E" w:rsidP="00D8242E">
      <w:pPr>
        <w:spacing w:line="360" w:lineRule="auto"/>
        <w:jc w:val="both"/>
        <w:rPr>
          <w:rFonts w:ascii="Times New Roman" w:hAnsi="Times New Roman" w:cs="Times New Roman"/>
        </w:rPr>
      </w:pPr>
      <w:r w:rsidRPr="00C102ED">
        <w:rPr>
          <w:rFonts w:ascii="Times New Roman" w:hAnsi="Times New Roman" w:cs="Times New Roman"/>
        </w:rPr>
        <w:t>Management research has thus emerged as an essential resource for organisations and has significant value to organisations like Amazon UK through providing information on measures of functionality, leadership practices, and staff productivity. Based on the analysis of the outcomes derived from the previous tasks, this discussion presents the management research project plan for leadership and management at Amazon UK. Emphasis will be on mixed research, applying data visualization to the results of the study as well as the question of ethical conduct when dealing with participants from different countries. It is against this background that this paper seeks to achieve a structured and critical exploration of management research that will enable the presentation of a comprehensive map that would underpin the establishment of sound and practical research.</w:t>
      </w:r>
    </w:p>
    <w:p w14:paraId="6052E77F" w14:textId="77777777" w:rsidR="00D8242E" w:rsidRPr="00292DCE" w:rsidRDefault="00D8242E" w:rsidP="00C102ED">
      <w:pPr>
        <w:spacing w:line="360" w:lineRule="auto"/>
        <w:jc w:val="both"/>
        <w:rPr>
          <w:rFonts w:ascii="Times New Roman" w:hAnsi="Times New Roman" w:cs="Times New Roman"/>
        </w:rPr>
      </w:pPr>
    </w:p>
    <w:p w14:paraId="579A270B" w14:textId="77777777" w:rsidR="001E4BF5" w:rsidRPr="00C102ED" w:rsidRDefault="001E4BF5" w:rsidP="00C102ED">
      <w:pPr>
        <w:spacing w:line="360" w:lineRule="auto"/>
        <w:jc w:val="both"/>
        <w:rPr>
          <w:rFonts w:ascii="Times New Roman" w:hAnsi="Times New Roman" w:cs="Times New Roman"/>
        </w:rPr>
      </w:pPr>
    </w:p>
    <w:p w14:paraId="6871B68E" w14:textId="74FDDA8E" w:rsidR="00C102ED" w:rsidRPr="00C102ED" w:rsidRDefault="00C102ED" w:rsidP="00C102ED">
      <w:pPr>
        <w:spacing w:line="360" w:lineRule="auto"/>
        <w:rPr>
          <w:rFonts w:ascii="Times New Roman" w:hAnsi="Times New Roman" w:cs="Times New Roman"/>
        </w:rPr>
      </w:pPr>
      <w:r w:rsidRPr="00C102ED">
        <w:rPr>
          <w:rFonts w:ascii="Times New Roman" w:hAnsi="Times New Roman" w:cs="Times New Roman"/>
        </w:rPr>
        <w:br w:type="page"/>
      </w:r>
    </w:p>
    <w:p w14:paraId="49B6754B" w14:textId="5517EC19" w:rsidR="001E4BF5" w:rsidRPr="00C102ED" w:rsidRDefault="00C102ED" w:rsidP="00C102ED">
      <w:pPr>
        <w:pStyle w:val="Heading1"/>
      </w:pPr>
      <w:bookmarkStart w:id="10" w:name="_Toc198769802"/>
      <w:r w:rsidRPr="00C102ED">
        <w:lastRenderedPageBreak/>
        <w:t>Reference List</w:t>
      </w:r>
      <w:bookmarkEnd w:id="10"/>
    </w:p>
    <w:p w14:paraId="326A7663"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Al-Kaabi, A. and Al-Muftah, H., 2024. Creative Leadership and Institutional Excellence in the Digital Transformation Era: A Systematic Review. Journal of </w:t>
      </w:r>
      <w:proofErr w:type="spellStart"/>
      <w:r w:rsidRPr="00C102ED">
        <w:rPr>
          <w:rFonts w:ascii="Times New Roman" w:hAnsi="Times New Roman" w:cs="Times New Roman"/>
        </w:rPr>
        <w:t>Ecohumanism</w:t>
      </w:r>
      <w:proofErr w:type="spellEnd"/>
      <w:r w:rsidRPr="00C102ED">
        <w:rPr>
          <w:rFonts w:ascii="Times New Roman" w:hAnsi="Times New Roman" w:cs="Times New Roman"/>
        </w:rPr>
        <w:t>, [online] Available at: https://ecohumanism.co.uk/joe/ecohumanism/article/view/6510 [Accessed 28 Apr. 2025].</w:t>
      </w:r>
    </w:p>
    <w:p w14:paraId="394C7E12"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Alzahrani, H., 2024. Enhancing Organizational Commitment Through Shared Leadership: Insights from Saudi Higher Education. Frontiers in Education, [online] Available at: https://www.frontiersin.org/journals/education/articles/10.3389/feduc.2024.1476709/full [Accessed 28 Apr. 2025].</w:t>
      </w:r>
    </w:p>
    <w:p w14:paraId="468D44AB"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Arunachalam, S., &amp; Yu, L., 2023. The Impact of Heterogeneous Shared Leadership in Scientific Teams. [online] </w:t>
      </w:r>
      <w:proofErr w:type="spellStart"/>
      <w:r w:rsidRPr="00C102ED">
        <w:rPr>
          <w:rFonts w:ascii="Times New Roman" w:hAnsi="Times New Roman" w:cs="Times New Roman"/>
        </w:rPr>
        <w:t>arXiv</w:t>
      </w:r>
      <w:proofErr w:type="spellEnd"/>
      <w:r w:rsidRPr="00C102ED">
        <w:rPr>
          <w:rFonts w:ascii="Times New Roman" w:hAnsi="Times New Roman" w:cs="Times New Roman"/>
        </w:rPr>
        <w:t>. Available at: https://arxiv.org/abs/2306.15804 [Accessed 28 Apr. 2025].</w:t>
      </w:r>
    </w:p>
    <w:p w14:paraId="34901C94"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Batarseh, F.A., &amp; Gonzalez, A.J., 2024. Ethical Leadership in the Age of AI: Challenges, Opportunities and Framework for Ethical Leadership. [online] </w:t>
      </w:r>
      <w:proofErr w:type="spellStart"/>
      <w:r w:rsidRPr="00C102ED">
        <w:rPr>
          <w:rFonts w:ascii="Times New Roman" w:hAnsi="Times New Roman" w:cs="Times New Roman"/>
        </w:rPr>
        <w:t>arXiv</w:t>
      </w:r>
      <w:proofErr w:type="spellEnd"/>
      <w:r w:rsidRPr="00C102ED">
        <w:rPr>
          <w:rFonts w:ascii="Times New Roman" w:hAnsi="Times New Roman" w:cs="Times New Roman"/>
        </w:rPr>
        <w:t>. Available at: https://arxiv.org/abs/2410.18095 [Accessed 28 Apr. 2025].</w:t>
      </w:r>
    </w:p>
    <w:p w14:paraId="17A5260C"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Bratton, J. &amp; Gold, J., 2012. Human Resource Management: Theory and Practice. 5th ed. London: Palgrave Macmillan.</w:t>
      </w:r>
    </w:p>
    <w:p w14:paraId="35B14A64"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Bratton, J., &amp; Gold, J. (2012). Human Resource Management: Theory and Practice. 5th ed. London: Palgrave Macmillan.</w:t>
      </w:r>
    </w:p>
    <w:p w14:paraId="6D7FA25C"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British Sociological Association (BSA) (2021). Ethical Guidelines for Research. [online] Available at: https://www.britsoc.co.uk [Accessed 28 April 2025].</w:t>
      </w:r>
    </w:p>
    <w:p w14:paraId="5484A0ED"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Brown, P., 2024. The Role of Transformational Leadership on Digital Innovation and Performance in Large Organizations. Journal of Strategic Management, [online] Available at: https://www.stratfordjournal.org/journals/index.php/journal-of-strategic-management/article/view/1726 [Accessed 28 Apr. 2025].</w:t>
      </w:r>
    </w:p>
    <w:p w14:paraId="7F1E8786"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Bryman, A., &amp; Bell, E. (2022). Business Research Methods. 5th ed. Oxford: Oxford University Press.</w:t>
      </w:r>
    </w:p>
    <w:p w14:paraId="5142214E"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Creswell, J.W., &amp; Creswell, J.D. (2018). Research Design: Qualitative, Quantitative, and Mixed Methods Approaches. 5th ed. Thousand Oaks, CA: Sage.</w:t>
      </w:r>
    </w:p>
    <w:p w14:paraId="71049077"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Denning, S., 2018. The Role of the C-suite in Agile Transformation: The Case of Amazon. Strategy &amp; Leadership, [online] Available at: </w:t>
      </w:r>
      <w:r w:rsidRPr="00C102ED">
        <w:rPr>
          <w:rFonts w:ascii="Times New Roman" w:hAnsi="Times New Roman" w:cs="Times New Roman"/>
        </w:rPr>
        <w:lastRenderedPageBreak/>
        <w:t>https://www.researchgate.net/publication/349380465_A_view_on_transformational_leadership_The_case_of_Jeff_Bezos [Accessed 28 Apr. 2025].</w:t>
      </w:r>
    </w:p>
    <w:p w14:paraId="57270AFB"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EA Journals, 2015. Critical Evaluation of How </w:t>
      </w:r>
      <w:proofErr w:type="gramStart"/>
      <w:r w:rsidRPr="00C102ED">
        <w:rPr>
          <w:rFonts w:ascii="Times New Roman" w:hAnsi="Times New Roman" w:cs="Times New Roman"/>
        </w:rPr>
        <w:t>Well Placed</w:t>
      </w:r>
      <w:proofErr w:type="gramEnd"/>
      <w:r w:rsidRPr="00C102ED">
        <w:rPr>
          <w:rFonts w:ascii="Times New Roman" w:hAnsi="Times New Roman" w:cs="Times New Roman"/>
        </w:rPr>
        <w:t xml:space="preserve"> Amazon Is to Sustain Its Historical in Online Retailing. British Journal of Marketing Studies (BJMS). Available at: https://eajournals.org/bjms/vol-3issue-6-july-2015/critical-evaluation-of-how-well-placed-amazon-is-to-sustain-its-historical-in-online-retailing/ [Accessed 28 Apr. 2025].</w:t>
      </w:r>
    </w:p>
    <w:p w14:paraId="0FDD32CD"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Heskett, J., 2015. What’s Wrong with Amazon’s Low-Retention HR Strategy. Harvard Business School. Available at: https://hbswk.hbs.edu/item/is-something-wrong-with-amazon-s-low-retention-hr-strategy [Accessed 28 Apr. 2025].</w:t>
      </w:r>
    </w:p>
    <w:p w14:paraId="33F2A05D"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Hofstede, G. (2011). </w:t>
      </w:r>
      <w:proofErr w:type="spellStart"/>
      <w:r w:rsidRPr="00C102ED">
        <w:rPr>
          <w:rFonts w:ascii="Times New Roman" w:hAnsi="Times New Roman" w:cs="Times New Roman"/>
        </w:rPr>
        <w:t>Dimensionalizing</w:t>
      </w:r>
      <w:proofErr w:type="spellEnd"/>
      <w:r w:rsidRPr="00C102ED">
        <w:rPr>
          <w:rFonts w:ascii="Times New Roman" w:hAnsi="Times New Roman" w:cs="Times New Roman"/>
        </w:rPr>
        <w:t xml:space="preserve"> Cultures: The Hofstede Model in Context. Online Readings in Psychology and Culture, 2(1). [online] Available at: https://doi.org/10.9707/2307-0919.1014 [Accessed 28 April 2025].</w:t>
      </w:r>
    </w:p>
    <w:p w14:paraId="7DFEEAF8"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James, M., &amp; Patel, R., 2024. Effective Delegation and Leadership in Software Management. [online] </w:t>
      </w:r>
      <w:proofErr w:type="spellStart"/>
      <w:r w:rsidRPr="00C102ED">
        <w:rPr>
          <w:rFonts w:ascii="Times New Roman" w:hAnsi="Times New Roman" w:cs="Times New Roman"/>
        </w:rPr>
        <w:t>arXiv</w:t>
      </w:r>
      <w:proofErr w:type="spellEnd"/>
      <w:r w:rsidRPr="00C102ED">
        <w:rPr>
          <w:rFonts w:ascii="Times New Roman" w:hAnsi="Times New Roman" w:cs="Times New Roman"/>
        </w:rPr>
        <w:t>. Available at: https://arxiv.org/abs/2405.01612 [Accessed 28 Apr. 2025].</w:t>
      </w:r>
    </w:p>
    <w:p w14:paraId="37892E78"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Kantor, J. &amp; Streitfeld, D., 2015. Inside Amazon: Wrestling Big Ideas in a Bruising Workplace. The New York Times, [online] Available at: https://www.nytimes.com/2015/08/16/technology/inside-amazon-wrestling-big-ideas-in-a-bruising-workplace.html [Accessed 28 Apr. 2025].</w:t>
      </w:r>
    </w:p>
    <w:p w14:paraId="24C88D88"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Kantor, J., &amp; Streitfeld, D. (2015). ‘Inside Amazon: Wrestling Big Ideas in a Bruising Workplace’. The New York Times, 15 August. [online] Available at: https://www.nytimes.com [Accessed 28 April 2025].</w:t>
      </w:r>
    </w:p>
    <w:p w14:paraId="3CEA6F60"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Khan, A., Ahmad, I., Zada, M., &amp; Khan, M.J., 2025. Transforming Higher-Education Institutes: Impact of Change Management on Sustainable Performance Through Transformational Leadership and Knowledge Management. Sustainability, 17(6), p.2445. Available at: https://www.mdpi.com/2071-1050/17/6/2445 [Accessed 28 Apr. 2025].</w:t>
      </w:r>
    </w:p>
    <w:p w14:paraId="08BF8EF8"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Khan, M.A., &amp; Raza, S., 2024. </w:t>
      </w:r>
      <w:proofErr w:type="gramStart"/>
      <w:r w:rsidRPr="00C102ED">
        <w:rPr>
          <w:rFonts w:ascii="Times New Roman" w:hAnsi="Times New Roman" w:cs="Times New Roman"/>
        </w:rPr>
        <w:t>How</w:t>
      </w:r>
      <w:proofErr w:type="gramEnd"/>
      <w:r w:rsidRPr="00C102ED">
        <w:rPr>
          <w:rFonts w:ascii="Times New Roman" w:hAnsi="Times New Roman" w:cs="Times New Roman"/>
        </w:rPr>
        <w:t xml:space="preserve"> Organisational Leadership and Strategic Management Helps in Business Excellence: Moderating Role of Employees' Motivation in UAE. International Journal of Business Excellence, [online] Available at: https://www.inderscienceonline.com/doi/10.1504/IJBEX.2024.139915 [Accessed 28 Apr. 2025].</w:t>
      </w:r>
    </w:p>
    <w:p w14:paraId="37DC7272"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lastRenderedPageBreak/>
        <w:t>Knaflic, C. (2015). Storytelling with Data: A Data Visualization Guide for Business Professionals. Wiley.</w:t>
      </w:r>
    </w:p>
    <w:p w14:paraId="1F1F5BA7"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Li, Y., &amp; Zhang, W., 2023. The Missing Link: Exploring the Relationship Between Transformational Leadership and Change in Team Members in Construction. [online] </w:t>
      </w:r>
      <w:proofErr w:type="spellStart"/>
      <w:r w:rsidRPr="00C102ED">
        <w:rPr>
          <w:rFonts w:ascii="Times New Roman" w:hAnsi="Times New Roman" w:cs="Times New Roman"/>
        </w:rPr>
        <w:t>arXiv</w:t>
      </w:r>
      <w:proofErr w:type="spellEnd"/>
      <w:r w:rsidRPr="00C102ED">
        <w:rPr>
          <w:rFonts w:ascii="Times New Roman" w:hAnsi="Times New Roman" w:cs="Times New Roman"/>
        </w:rPr>
        <w:t>. Available at: https://arxiv.org/abs/2305.13121 [Accessed 28 Apr. 2025].</w:t>
      </w:r>
    </w:p>
    <w:p w14:paraId="110BE026"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ResearchGate, 2020. Contemporary Issues in Management of Amazon. ResearchGate. Available at: https://www.researchgate.net/publication/343577817_CONTEMPORARY_ISSUES_IN_MANAGEMENT_OF_AMAZON [Accessed 28 Apr. 2025].</w:t>
      </w:r>
    </w:p>
    <w:p w14:paraId="0FA2DA6A" w14:textId="77777777" w:rsidR="00C102ED" w:rsidRPr="00C102ED" w:rsidRDefault="00C102ED" w:rsidP="00C102ED">
      <w:pPr>
        <w:spacing w:line="360" w:lineRule="auto"/>
        <w:jc w:val="both"/>
        <w:rPr>
          <w:rFonts w:ascii="Times New Roman" w:hAnsi="Times New Roman" w:cs="Times New Roman"/>
        </w:rPr>
      </w:pPr>
      <w:proofErr w:type="spellStart"/>
      <w:r w:rsidRPr="00C102ED">
        <w:rPr>
          <w:rFonts w:ascii="Times New Roman" w:hAnsi="Times New Roman" w:cs="Times New Roman"/>
        </w:rPr>
        <w:t>Rutakirwa</w:t>
      </w:r>
      <w:proofErr w:type="spellEnd"/>
      <w:r w:rsidRPr="00C102ED">
        <w:rPr>
          <w:rFonts w:ascii="Times New Roman" w:hAnsi="Times New Roman" w:cs="Times New Roman"/>
        </w:rPr>
        <w:t>, T., 2018. Analysis of Amazon: Management and Organisations. University of Greenwich. Available at: https://www.researchgate.net/publication/335429756_ANALYSIS_OF_AMAZON_MANAGEMENT_AND_ORGANISATIONS [Accessed 28 Apr. 2025].</w:t>
      </w:r>
    </w:p>
    <w:p w14:paraId="75A1C85B"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 xml:space="preserve">Sharma, D., 2024. Role of Authentic Transformational Leadership for Managerial Excellence and Sustainability. </w:t>
      </w:r>
      <w:proofErr w:type="spellStart"/>
      <w:r w:rsidRPr="00C102ED">
        <w:rPr>
          <w:rFonts w:ascii="Times New Roman" w:hAnsi="Times New Roman" w:cs="Times New Roman"/>
        </w:rPr>
        <w:t>Ilkogretim</w:t>
      </w:r>
      <w:proofErr w:type="spellEnd"/>
      <w:r w:rsidRPr="00C102ED">
        <w:rPr>
          <w:rFonts w:ascii="Times New Roman" w:hAnsi="Times New Roman" w:cs="Times New Roman"/>
        </w:rPr>
        <w:t xml:space="preserve"> Online, [online] Available at: https://ilkogretim-online.org/index.php/pub/article/view/4313 [Accessed 28 Apr. 2025].</w:t>
      </w:r>
    </w:p>
    <w:p w14:paraId="5A903F92"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Triantafillidou, A. &amp; Koutroukis, T., 2022. Amazon’s Human Resource Management Strategies: Performance, Training, and Rewards. ResearchGate. Available at: https://www.researchgate.net/publication/387021275_Amazon%27s_Human_Resource_Management_Strategies_Performance_Training_and_Rewards [Accessed 28 Apr. 2025].</w:t>
      </w:r>
    </w:p>
    <w:p w14:paraId="6AE3AF42"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Triantafillidou, A., &amp; Koutroukis, T. (2022). ‘Leadership and Employee Motivation in the Digital Age: The Case of Amazon’. Journal of Business Research, 15(3), pp. 128-137.</w:t>
      </w:r>
    </w:p>
    <w:p w14:paraId="3BC77468"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UK Essays, 2018. A Critical Analysis of Amazon’s Approach to People Management. UK Essays. Available at: https://www.ukessays.com/essays/human-resourcel/a-critical-analysis-of-amazons-approach-to-people-management.php [Accessed 28 Apr. 2025].</w:t>
      </w:r>
    </w:p>
    <w:p w14:paraId="6DC99651"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UNGC (2023). The Ten Principles of the UN Global Compact. [online] Available at: https://www.unglobalcompact.org/what-is-gc/mission/principles [Accessed 28 April 2025].</w:t>
      </w:r>
    </w:p>
    <w:p w14:paraId="699887C7" w14:textId="77777777"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t>Wang, Y. (2024). ‘Data Visualisation in Management Research: Bridging Theory and Practice’. International Journal of Business Research and Management, 18(2), pp. 205-220.</w:t>
      </w:r>
    </w:p>
    <w:p w14:paraId="779187F3" w14:textId="1B9DBBEE" w:rsidR="00C102ED" w:rsidRPr="00C102ED" w:rsidRDefault="00C102ED" w:rsidP="00C102ED">
      <w:pPr>
        <w:spacing w:line="360" w:lineRule="auto"/>
        <w:jc w:val="both"/>
        <w:rPr>
          <w:rFonts w:ascii="Times New Roman" w:hAnsi="Times New Roman" w:cs="Times New Roman"/>
        </w:rPr>
      </w:pPr>
      <w:r w:rsidRPr="00C102ED">
        <w:rPr>
          <w:rFonts w:ascii="Times New Roman" w:hAnsi="Times New Roman" w:cs="Times New Roman"/>
        </w:rPr>
        <w:lastRenderedPageBreak/>
        <w:t>Wang, Y., 2024. Research on Amazon’s Management Style and Its Effect on Workplace Environment and Efficiency in United States of America. Advances in Economics Management and Political Sciences, 92(1), pp.357–363. Available at: https://www.researchgate.net/publication/381603172_Research_on_Amazons_Management_Style_and_Its_Effect_on_Workplace_Environment_and_Efficiency_in_United_States_of_America [Accessed 28 Apr. 2025].</w:t>
      </w:r>
    </w:p>
    <w:p w14:paraId="62C72BAB" w14:textId="77777777" w:rsidR="001E4BF5" w:rsidRPr="00C102ED" w:rsidRDefault="001E4BF5" w:rsidP="00C102ED">
      <w:pPr>
        <w:spacing w:line="360" w:lineRule="auto"/>
        <w:jc w:val="both"/>
        <w:rPr>
          <w:rFonts w:ascii="Times New Roman" w:hAnsi="Times New Roman" w:cs="Times New Roman"/>
        </w:rPr>
      </w:pPr>
    </w:p>
    <w:sectPr w:rsidR="001E4BF5" w:rsidRPr="00C102ED" w:rsidSect="00C102ED">
      <w:footerReference w:type="default" r:id="rId9"/>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78181" w14:textId="77777777" w:rsidR="008C34D6" w:rsidRDefault="008C34D6" w:rsidP="00C102ED">
      <w:pPr>
        <w:spacing w:after="0" w:line="240" w:lineRule="auto"/>
      </w:pPr>
      <w:r>
        <w:separator/>
      </w:r>
    </w:p>
  </w:endnote>
  <w:endnote w:type="continuationSeparator" w:id="0">
    <w:p w14:paraId="75EBFDE7" w14:textId="77777777" w:rsidR="008C34D6" w:rsidRDefault="008C34D6" w:rsidP="00C1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381861226"/>
      <w:docPartObj>
        <w:docPartGallery w:val="Page Numbers (Bottom of Page)"/>
        <w:docPartUnique/>
      </w:docPartObj>
    </w:sdtPr>
    <w:sdtContent>
      <w:p w14:paraId="40F381BC" w14:textId="5FA5BF0E" w:rsidR="00C102ED" w:rsidRPr="00C102ED" w:rsidRDefault="00C102ED">
        <w:pPr>
          <w:pStyle w:val="Footer"/>
          <w:jc w:val="center"/>
          <w:rPr>
            <w:rFonts w:ascii="Times New Roman" w:hAnsi="Times New Roman" w:cs="Times New Roman"/>
            <w:sz w:val="20"/>
            <w:szCs w:val="20"/>
          </w:rPr>
        </w:pPr>
        <w:r w:rsidRPr="00C102ED">
          <w:rPr>
            <w:rFonts w:ascii="Times New Roman" w:hAnsi="Times New Roman" w:cs="Times New Roman"/>
            <w:sz w:val="20"/>
            <w:szCs w:val="20"/>
          </w:rPr>
          <w:fldChar w:fldCharType="begin"/>
        </w:r>
        <w:r w:rsidRPr="00C102ED">
          <w:rPr>
            <w:rFonts w:ascii="Times New Roman" w:hAnsi="Times New Roman" w:cs="Times New Roman"/>
            <w:sz w:val="20"/>
            <w:szCs w:val="20"/>
          </w:rPr>
          <w:instrText>PAGE   \* MERGEFORMAT</w:instrText>
        </w:r>
        <w:r w:rsidRPr="00C102ED">
          <w:rPr>
            <w:rFonts w:ascii="Times New Roman" w:hAnsi="Times New Roman" w:cs="Times New Roman"/>
            <w:sz w:val="20"/>
            <w:szCs w:val="20"/>
          </w:rPr>
          <w:fldChar w:fldCharType="separate"/>
        </w:r>
        <w:r w:rsidRPr="00C102ED">
          <w:rPr>
            <w:rFonts w:ascii="Times New Roman" w:hAnsi="Times New Roman" w:cs="Times New Roman"/>
            <w:sz w:val="20"/>
            <w:szCs w:val="20"/>
            <w:lang w:val="en-GB"/>
          </w:rPr>
          <w:t>2</w:t>
        </w:r>
        <w:r w:rsidRPr="00C102ED">
          <w:rPr>
            <w:rFonts w:ascii="Times New Roman" w:hAnsi="Times New Roman" w:cs="Times New Roman"/>
            <w:sz w:val="20"/>
            <w:szCs w:val="20"/>
          </w:rPr>
          <w:fldChar w:fldCharType="end"/>
        </w:r>
      </w:p>
    </w:sdtContent>
  </w:sdt>
  <w:p w14:paraId="2CDFCE8C" w14:textId="77777777" w:rsidR="00C102ED" w:rsidRPr="00C102ED" w:rsidRDefault="00C102E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A8B6" w14:textId="77777777" w:rsidR="008C34D6" w:rsidRDefault="008C34D6" w:rsidP="00C102ED">
      <w:pPr>
        <w:spacing w:after="0" w:line="240" w:lineRule="auto"/>
      </w:pPr>
      <w:r>
        <w:separator/>
      </w:r>
    </w:p>
  </w:footnote>
  <w:footnote w:type="continuationSeparator" w:id="0">
    <w:p w14:paraId="4FD8A419" w14:textId="77777777" w:rsidR="008C34D6" w:rsidRDefault="008C34D6" w:rsidP="00C10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D6FE8"/>
    <w:multiLevelType w:val="multilevel"/>
    <w:tmpl w:val="E83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F671A"/>
    <w:multiLevelType w:val="multilevel"/>
    <w:tmpl w:val="37E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239750">
    <w:abstractNumId w:val="0"/>
  </w:num>
  <w:num w:numId="2" w16cid:durableId="1329989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A4"/>
    <w:rsid w:val="001A3E18"/>
    <w:rsid w:val="001E4BF5"/>
    <w:rsid w:val="001F4980"/>
    <w:rsid w:val="00287F22"/>
    <w:rsid w:val="002C0AB5"/>
    <w:rsid w:val="004F3F25"/>
    <w:rsid w:val="004F6A2F"/>
    <w:rsid w:val="00586D38"/>
    <w:rsid w:val="005F6763"/>
    <w:rsid w:val="00643D3F"/>
    <w:rsid w:val="006737A4"/>
    <w:rsid w:val="008C34D6"/>
    <w:rsid w:val="009F7343"/>
    <w:rsid w:val="00AF796D"/>
    <w:rsid w:val="00C102ED"/>
    <w:rsid w:val="00CE1520"/>
    <w:rsid w:val="00D8242E"/>
    <w:rsid w:val="00E4409F"/>
    <w:rsid w:val="00EC4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4BE4"/>
  <w15:chartTrackingRefBased/>
  <w15:docId w15:val="{D7B2AA61-F2A4-4C78-9685-475AD98E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2ED"/>
    <w:pPr>
      <w:spacing w:line="360" w:lineRule="auto"/>
      <w:outlineLvl w:val="0"/>
    </w:pPr>
    <w:rPr>
      <w:rFonts w:ascii="Times New Roman" w:hAnsi="Times New Roman" w:cs="Times New Roman"/>
      <w:b/>
      <w:bCs/>
      <w:lang w:val="en-US"/>
    </w:rPr>
  </w:style>
  <w:style w:type="paragraph" w:styleId="Heading2">
    <w:name w:val="heading 2"/>
    <w:basedOn w:val="Normal"/>
    <w:next w:val="Normal"/>
    <w:link w:val="Heading2Char"/>
    <w:uiPriority w:val="9"/>
    <w:unhideWhenUsed/>
    <w:qFormat/>
    <w:rsid w:val="00C102ED"/>
    <w:pPr>
      <w:spacing w:line="360" w:lineRule="auto"/>
      <w:jc w:val="both"/>
      <w:outlineLvl w:val="1"/>
    </w:pPr>
    <w:rPr>
      <w:rFonts w:ascii="Times New Roman" w:hAnsi="Times New Roman" w:cs="Times New Roman"/>
      <w:b/>
      <w:bCs/>
      <w:i/>
      <w:iCs/>
    </w:rPr>
  </w:style>
  <w:style w:type="paragraph" w:styleId="Heading3">
    <w:name w:val="heading 3"/>
    <w:basedOn w:val="Heading2"/>
    <w:next w:val="Normal"/>
    <w:link w:val="Heading3Char"/>
    <w:uiPriority w:val="9"/>
    <w:unhideWhenUsed/>
    <w:qFormat/>
    <w:rsid w:val="00D8242E"/>
    <w:pPr>
      <w:outlineLvl w:val="2"/>
    </w:pPr>
  </w:style>
  <w:style w:type="paragraph" w:styleId="Heading4">
    <w:name w:val="heading 4"/>
    <w:basedOn w:val="Normal"/>
    <w:next w:val="Normal"/>
    <w:link w:val="Heading4Char"/>
    <w:uiPriority w:val="9"/>
    <w:semiHidden/>
    <w:unhideWhenUsed/>
    <w:qFormat/>
    <w:rsid w:val="00673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ED"/>
    <w:rPr>
      <w:rFonts w:ascii="Times New Roman" w:hAnsi="Times New Roman" w:cs="Times New Roman"/>
      <w:b/>
      <w:bCs/>
      <w:lang w:val="en-US"/>
    </w:rPr>
  </w:style>
  <w:style w:type="character" w:customStyle="1" w:styleId="Heading2Char">
    <w:name w:val="Heading 2 Char"/>
    <w:basedOn w:val="DefaultParagraphFont"/>
    <w:link w:val="Heading2"/>
    <w:uiPriority w:val="9"/>
    <w:rsid w:val="00C102ED"/>
    <w:rPr>
      <w:rFonts w:ascii="Times New Roman" w:hAnsi="Times New Roman" w:cs="Times New Roman"/>
      <w:b/>
      <w:bCs/>
      <w:i/>
      <w:iCs/>
    </w:rPr>
  </w:style>
  <w:style w:type="character" w:customStyle="1" w:styleId="Heading3Char">
    <w:name w:val="Heading 3 Char"/>
    <w:basedOn w:val="DefaultParagraphFont"/>
    <w:link w:val="Heading3"/>
    <w:uiPriority w:val="9"/>
    <w:rsid w:val="00D8242E"/>
    <w:rPr>
      <w:rFonts w:ascii="Times New Roman" w:hAnsi="Times New Roman" w:cs="Times New Roman"/>
      <w:b/>
      <w:bCs/>
      <w:i/>
      <w:iCs/>
    </w:rPr>
  </w:style>
  <w:style w:type="character" w:customStyle="1" w:styleId="Heading4Char">
    <w:name w:val="Heading 4 Char"/>
    <w:basedOn w:val="DefaultParagraphFont"/>
    <w:link w:val="Heading4"/>
    <w:uiPriority w:val="9"/>
    <w:semiHidden/>
    <w:rsid w:val="00673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A4"/>
    <w:rPr>
      <w:rFonts w:eastAsiaTheme="majorEastAsia" w:cstheme="majorBidi"/>
      <w:color w:val="272727" w:themeColor="text1" w:themeTint="D8"/>
    </w:rPr>
  </w:style>
  <w:style w:type="paragraph" w:styleId="Title">
    <w:name w:val="Title"/>
    <w:basedOn w:val="Normal"/>
    <w:next w:val="Normal"/>
    <w:link w:val="TitleChar"/>
    <w:uiPriority w:val="10"/>
    <w:qFormat/>
    <w:rsid w:val="00673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A4"/>
    <w:pPr>
      <w:spacing w:before="160"/>
      <w:jc w:val="center"/>
    </w:pPr>
    <w:rPr>
      <w:i/>
      <w:iCs/>
      <w:color w:val="404040" w:themeColor="text1" w:themeTint="BF"/>
    </w:rPr>
  </w:style>
  <w:style w:type="character" w:customStyle="1" w:styleId="QuoteChar">
    <w:name w:val="Quote Char"/>
    <w:basedOn w:val="DefaultParagraphFont"/>
    <w:link w:val="Quote"/>
    <w:uiPriority w:val="29"/>
    <w:rsid w:val="006737A4"/>
    <w:rPr>
      <w:i/>
      <w:iCs/>
      <w:color w:val="404040" w:themeColor="text1" w:themeTint="BF"/>
    </w:rPr>
  </w:style>
  <w:style w:type="paragraph" w:styleId="ListParagraph">
    <w:name w:val="List Paragraph"/>
    <w:basedOn w:val="Normal"/>
    <w:uiPriority w:val="34"/>
    <w:qFormat/>
    <w:rsid w:val="006737A4"/>
    <w:pPr>
      <w:ind w:left="720"/>
      <w:contextualSpacing/>
    </w:pPr>
  </w:style>
  <w:style w:type="character" w:styleId="IntenseEmphasis">
    <w:name w:val="Intense Emphasis"/>
    <w:basedOn w:val="DefaultParagraphFont"/>
    <w:uiPriority w:val="21"/>
    <w:qFormat/>
    <w:rsid w:val="006737A4"/>
    <w:rPr>
      <w:i/>
      <w:iCs/>
      <w:color w:val="0F4761" w:themeColor="accent1" w:themeShade="BF"/>
    </w:rPr>
  </w:style>
  <w:style w:type="paragraph" w:styleId="IntenseQuote">
    <w:name w:val="Intense Quote"/>
    <w:basedOn w:val="Normal"/>
    <w:next w:val="Normal"/>
    <w:link w:val="IntenseQuoteChar"/>
    <w:uiPriority w:val="30"/>
    <w:qFormat/>
    <w:rsid w:val="00673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A4"/>
    <w:rPr>
      <w:i/>
      <w:iCs/>
      <w:color w:val="0F4761" w:themeColor="accent1" w:themeShade="BF"/>
    </w:rPr>
  </w:style>
  <w:style w:type="character" w:styleId="IntenseReference">
    <w:name w:val="Intense Reference"/>
    <w:basedOn w:val="DefaultParagraphFont"/>
    <w:uiPriority w:val="32"/>
    <w:qFormat/>
    <w:rsid w:val="006737A4"/>
    <w:rPr>
      <w:b/>
      <w:bCs/>
      <w:smallCaps/>
      <w:color w:val="0F4761" w:themeColor="accent1" w:themeShade="BF"/>
      <w:spacing w:val="5"/>
    </w:rPr>
  </w:style>
  <w:style w:type="paragraph" w:styleId="TOCHeading">
    <w:name w:val="TOC Heading"/>
    <w:basedOn w:val="Heading1"/>
    <w:next w:val="Normal"/>
    <w:uiPriority w:val="39"/>
    <w:unhideWhenUsed/>
    <w:qFormat/>
    <w:rsid w:val="00C102E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IN" w:eastAsia="en-IN"/>
      <w14:ligatures w14:val="none"/>
    </w:rPr>
  </w:style>
  <w:style w:type="paragraph" w:styleId="TOC1">
    <w:name w:val="toc 1"/>
    <w:basedOn w:val="Normal"/>
    <w:next w:val="Normal"/>
    <w:autoRedefine/>
    <w:uiPriority w:val="39"/>
    <w:unhideWhenUsed/>
    <w:rsid w:val="00C102ED"/>
    <w:pPr>
      <w:spacing w:after="100"/>
    </w:pPr>
  </w:style>
  <w:style w:type="paragraph" w:styleId="TOC2">
    <w:name w:val="toc 2"/>
    <w:basedOn w:val="Normal"/>
    <w:next w:val="Normal"/>
    <w:autoRedefine/>
    <w:uiPriority w:val="39"/>
    <w:unhideWhenUsed/>
    <w:rsid w:val="00C102ED"/>
    <w:pPr>
      <w:spacing w:after="100"/>
      <w:ind w:left="240"/>
    </w:pPr>
  </w:style>
  <w:style w:type="character" w:styleId="Hyperlink">
    <w:name w:val="Hyperlink"/>
    <w:basedOn w:val="DefaultParagraphFont"/>
    <w:uiPriority w:val="99"/>
    <w:unhideWhenUsed/>
    <w:rsid w:val="00C102ED"/>
    <w:rPr>
      <w:color w:val="467886" w:themeColor="hyperlink"/>
      <w:u w:val="single"/>
    </w:rPr>
  </w:style>
  <w:style w:type="paragraph" w:styleId="Header">
    <w:name w:val="header"/>
    <w:basedOn w:val="Normal"/>
    <w:link w:val="HeaderChar"/>
    <w:uiPriority w:val="99"/>
    <w:unhideWhenUsed/>
    <w:rsid w:val="00C10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2ED"/>
  </w:style>
  <w:style w:type="paragraph" w:styleId="Footer">
    <w:name w:val="footer"/>
    <w:basedOn w:val="Normal"/>
    <w:link w:val="FooterChar"/>
    <w:uiPriority w:val="99"/>
    <w:unhideWhenUsed/>
    <w:rsid w:val="00C10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FC27-C2AC-42C1-9D85-38744378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i, Ali (Student)</dc:creator>
  <cp:keywords/>
  <dc:description/>
  <cp:lastModifiedBy>Subhani, Ali (Student)</cp:lastModifiedBy>
  <cp:revision>4</cp:revision>
  <dcterms:created xsi:type="dcterms:W3CDTF">2025-04-28T07:41:00Z</dcterms:created>
  <dcterms:modified xsi:type="dcterms:W3CDTF">2025-05-21T19:59:00Z</dcterms:modified>
</cp:coreProperties>
</file>